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D2" w:rsidRPr="008A0EEA" w:rsidRDefault="00BD0EBC" w:rsidP="00420093">
      <w:pPr>
        <w:spacing w:after="0" w:line="240" w:lineRule="auto"/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</w:pPr>
      <w:r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V</w:t>
      </w:r>
      <w:r w:rsidR="006F5FBE"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EKE</w:t>
      </w:r>
      <w:r w:rsidR="002B2341"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PLAN i </w:t>
      </w:r>
      <w:r w:rsidR="003B2E63"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8</w:t>
      </w:r>
      <w:r w:rsidR="00420093"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. KLASSE                       </w:t>
      </w:r>
      <w:r w:rsidR="006F5FBE"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VE</w:t>
      </w:r>
      <w:r w:rsidR="009578F2"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KE </w:t>
      </w:r>
      <w:r w:rsidR="0097329E"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3</w:t>
      </w:r>
      <w:r w:rsidR="006A4FD1" w:rsidRPr="008A0EEA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  NN</w:t>
      </w:r>
    </w:p>
    <w:p w:rsidR="007007D2" w:rsidRPr="008A0EEA" w:rsidRDefault="007007D2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20093" w:rsidRPr="008A0EEA" w:rsidTr="00420093">
        <w:tc>
          <w:tcPr>
            <w:tcW w:w="13994" w:type="dxa"/>
          </w:tcPr>
          <w:p w:rsidR="00420093" w:rsidRPr="006A5ABF" w:rsidRDefault="00420093" w:rsidP="007007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n-NO" w:eastAsia="nb-NO"/>
              </w:rPr>
            </w:pPr>
            <w:r w:rsidRPr="006A5ABF">
              <w:rPr>
                <w:rFonts w:eastAsia="Times New Roman" w:cstheme="minorHAnsi"/>
                <w:sz w:val="24"/>
                <w:szCs w:val="24"/>
                <w:lang w:val="nn-NO" w:eastAsia="nb-NO"/>
              </w:rPr>
              <w:t>INFORMASJON:</w:t>
            </w:r>
          </w:p>
          <w:p w:rsidR="00420093" w:rsidRDefault="0097329E" w:rsidP="009578F2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n-NO" w:eastAsia="nb-NO"/>
              </w:rPr>
            </w:pPr>
            <w:r w:rsidRPr="006A5ABF">
              <w:rPr>
                <w:rFonts w:eastAsia="Times New Roman" w:cstheme="minorHAnsi"/>
                <w:sz w:val="24"/>
                <w:szCs w:val="24"/>
                <w:lang w:val="nn-NO" w:eastAsia="nb-NO"/>
              </w:rPr>
              <w:t>NB</w:t>
            </w:r>
            <w:r w:rsidR="00C820DF" w:rsidRPr="006A5ABF">
              <w:rPr>
                <w:rFonts w:eastAsia="Times New Roman" w:cstheme="minorHAnsi"/>
                <w:sz w:val="24"/>
                <w:szCs w:val="24"/>
                <w:lang w:val="nn-NO" w:eastAsia="nb-NO"/>
              </w:rPr>
              <w:t>!</w:t>
            </w:r>
            <w:r w:rsidRPr="006A5ABF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 </w:t>
            </w:r>
            <w:r w:rsidR="00C820DF" w:rsidRPr="006A5ABF">
              <w:rPr>
                <w:rFonts w:eastAsia="Times New Roman" w:cstheme="minorHAnsi"/>
                <w:sz w:val="24"/>
                <w:szCs w:val="24"/>
                <w:lang w:val="nn-NO" w:eastAsia="nb-NO"/>
              </w:rPr>
              <w:t>N</w:t>
            </w:r>
            <w:r w:rsidRPr="006A5ABF">
              <w:rPr>
                <w:rFonts w:eastAsia="Times New Roman" w:cstheme="minorHAnsi"/>
                <w:sz w:val="24"/>
                <w:szCs w:val="24"/>
                <w:lang w:val="nn-NO" w:eastAsia="nb-NO"/>
              </w:rPr>
              <w:t>yttårsball torsdag 16</w:t>
            </w:r>
            <w:r w:rsidR="00C820DF" w:rsidRPr="006A5ABF">
              <w:rPr>
                <w:rFonts w:eastAsia="Times New Roman" w:cstheme="minorHAnsi"/>
                <w:sz w:val="24"/>
                <w:szCs w:val="24"/>
                <w:lang w:val="nn-NO" w:eastAsia="nb-NO"/>
              </w:rPr>
              <w:t>.</w:t>
            </w:r>
            <w:r w:rsidRPr="006A5ABF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 januar 18.00 – 22.30</w:t>
            </w:r>
          </w:p>
          <w:p w:rsidR="009C2FF9" w:rsidRPr="006A5ABF" w:rsidRDefault="009C2FF9" w:rsidP="009578F2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n-NO"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Veke 4 er det igjen symjing på måndag og fredag. Hugs å ha med symjetøy viss det gjeld deg! </w:t>
            </w:r>
          </w:p>
          <w:p w:rsidR="0097329E" w:rsidRPr="008A0EEA" w:rsidRDefault="0097329E" w:rsidP="00B64AE8">
            <w:pPr>
              <w:pStyle w:val="Listeavsnit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</w:tc>
      </w:tr>
    </w:tbl>
    <w:p w:rsidR="00420093" w:rsidRPr="008A0EEA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420093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9C2FF9" w:rsidRPr="008A0EEA" w:rsidRDefault="009C2FF9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bookmarkStart w:id="0" w:name="_GoBack"/>
      <w:r w:rsidRPr="009C2FF9">
        <w:rPr>
          <w:noProof/>
        </w:rPr>
        <w:drawing>
          <wp:anchor distT="0" distB="0" distL="114300" distR="114300" simplePos="0" relativeHeight="251658240" behindDoc="0" locked="0" layoutInCell="1" allowOverlap="1" wp14:anchorId="2F47573F">
            <wp:simplePos x="0" y="0"/>
            <wp:positionH relativeFrom="margin">
              <wp:posOffset>1694815</wp:posOffset>
            </wp:positionH>
            <wp:positionV relativeFrom="margin">
              <wp:posOffset>1659255</wp:posOffset>
            </wp:positionV>
            <wp:extent cx="4799330" cy="4522470"/>
            <wp:effectExtent l="0" t="0" r="127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2835"/>
        <w:gridCol w:w="4395"/>
        <w:gridCol w:w="2551"/>
        <w:gridCol w:w="1843"/>
      </w:tblGrid>
      <w:tr w:rsidR="007007D2" w:rsidRPr="008A0EEA" w:rsidTr="00920FFE"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07D2" w:rsidRPr="008A0EEA" w:rsidRDefault="007007D2" w:rsidP="00920FFE">
            <w:pPr>
              <w:keepNext/>
              <w:spacing w:before="24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 w:val="24"/>
                <w:szCs w:val="24"/>
                <w:lang w:val="nn-NO" w:eastAsia="nb-NO"/>
              </w:rPr>
            </w:pPr>
            <w:r w:rsidRPr="008A0EEA">
              <w:rPr>
                <w:rFonts w:ascii="Verdana" w:eastAsia="Times New Roman" w:hAnsi="Verdana" w:cs="Times New Roman"/>
                <w:b/>
                <w:bCs/>
                <w:kern w:val="32"/>
                <w:sz w:val="24"/>
                <w:szCs w:val="24"/>
                <w:lang w:val="nn-NO" w:eastAsia="nb-NO"/>
              </w:rPr>
              <w:lastRenderedPageBreak/>
              <w:t>Fag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  <w:t>Mål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  <w:t xml:space="preserve">Pensum og </w:t>
            </w:r>
            <w:r w:rsidR="006F5FBE" w:rsidRPr="008A0EEA"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  <w:t>l</w:t>
            </w:r>
            <w:r w:rsidRPr="008A0EEA"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  <w:t>ekser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6A4FD1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  <w:t>Viktige ord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ascii="Verdana" w:eastAsia="Times New Roman" w:hAnsi="Verdana" w:cs="Times New Roman"/>
                <w:b/>
                <w:sz w:val="24"/>
                <w:szCs w:val="24"/>
                <w:lang w:val="nn-NO" w:eastAsia="nb-NO"/>
              </w:rPr>
              <w:t>Prøver</w:t>
            </w:r>
          </w:p>
        </w:tc>
      </w:tr>
      <w:tr w:rsidR="007007D2" w:rsidRPr="008A0EEA" w:rsidTr="00920FFE">
        <w:tc>
          <w:tcPr>
            <w:tcW w:w="1763" w:type="dxa"/>
            <w:tcBorders>
              <w:top w:val="double" w:sz="4" w:space="0" w:color="auto"/>
              <w:left w:val="double" w:sz="4" w:space="0" w:color="auto"/>
            </w:tcBorders>
          </w:tcPr>
          <w:p w:rsidR="007007D2" w:rsidRPr="008A0EEA" w:rsidRDefault="007007D2" w:rsidP="00920FFE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Matematikk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drawing>
                <wp:inline distT="0" distB="0" distL="0" distR="0" wp14:anchorId="4FC85D6F" wp14:editId="54B54FF4">
                  <wp:extent cx="1038225" cy="781050"/>
                  <wp:effectExtent l="0" t="0" r="9525" b="0"/>
                  <wp:docPr id="1" name="Bilde 1" descr="1310363057_225758660_1-Bilder-av--Mathematica-Privatundervisning-i-matemat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310363057_225758660_1-Bilder-av--Mathematica-Privatundervisning-i-matemati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007D2" w:rsidRPr="008A0EEA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ål</w:t>
            </w:r>
            <w:r w:rsidR="007007D2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:</w:t>
            </w:r>
          </w:p>
          <w:p w:rsidR="00DF3EEE" w:rsidRPr="008A0EEA" w:rsidRDefault="0097329E" w:rsidP="0097329E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Kunne vurdere storleiken på vinklar</w:t>
            </w:r>
          </w:p>
          <w:p w:rsidR="0097329E" w:rsidRPr="008A0EEA" w:rsidRDefault="0097329E" w:rsidP="0097329E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Vite kva ein stump, spiss og rett vinkel er </w:t>
            </w:r>
          </w:p>
          <w:p w:rsidR="0097329E" w:rsidRPr="008A0EEA" w:rsidRDefault="0097329E" w:rsidP="0097329E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Rekne omkrins og areal av sirklar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9B45D7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8</w:t>
            </w:r>
            <w:r w:rsidR="009C2FF9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C</w:t>
            </w:r>
            <w:r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 xml:space="preserve"> </w:t>
            </w:r>
          </w:p>
          <w:p w:rsidR="009B45D7" w:rsidRPr="009B45D7" w:rsidRDefault="009B45D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B45D7">
              <w:rPr>
                <w:rFonts w:eastAsia="Times New Roman" w:cs="Times New Roman"/>
                <w:sz w:val="24"/>
                <w:szCs w:val="24"/>
                <w:lang w:eastAsia="nb-NO"/>
              </w:rPr>
              <w:t>Kunne addere, subtrahere, multiplisere og dividere med tall og bokstaver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:rsidR="007007D2" w:rsidRPr="008A0EEA" w:rsidRDefault="0097329E" w:rsidP="00C820D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Kap. 4 Geometri og måling</w:t>
            </w:r>
          </w:p>
          <w:p w:rsidR="0097329E" w:rsidRPr="008A0EEA" w:rsidRDefault="0097329E" w:rsidP="009732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97329E" w:rsidRPr="008A0EEA" w:rsidRDefault="0097329E" w:rsidP="00C820D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Lekse til torsdag</w:t>
            </w:r>
            <w:r w:rsidR="00A43D7C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 xml:space="preserve"> 8A og 8D</w:t>
            </w:r>
          </w:p>
          <w:p w:rsidR="0097329E" w:rsidRPr="008A0EEA" w:rsidRDefault="00F9311F" w:rsidP="00F9311F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ekse 3 s</w:t>
            </w:r>
            <w:r w:rsidR="00C820DF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.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235</w:t>
            </w:r>
          </w:p>
          <w:p w:rsidR="00F9311F" w:rsidRDefault="00F9311F" w:rsidP="00F9311F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Oppgåve 1</w:t>
            </w:r>
            <w:r w:rsidR="00950B6F">
              <w:rPr>
                <w:rFonts w:eastAsia="Times New Roman" w:cs="Times New Roman"/>
                <w:sz w:val="24"/>
                <w:szCs w:val="24"/>
                <w:lang w:val="nn-NO" w:eastAsia="nb-NO"/>
              </w:rPr>
              <w:t>-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9 s</w:t>
            </w:r>
            <w:r w:rsidR="00C820DF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.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235</w:t>
            </w:r>
          </w:p>
          <w:p w:rsidR="00C17DEA" w:rsidRDefault="00C17DEA" w:rsidP="00F9311F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C17DEA" w:rsidRDefault="00C17DEA" w:rsidP="00C17D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C17DEA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 xml:space="preserve">8B, </w:t>
            </w:r>
            <w:r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Algebra</w:t>
            </w:r>
          </w:p>
          <w:p w:rsidR="00C17DEA" w:rsidRPr="00C17DEA" w:rsidRDefault="00C17DEA" w:rsidP="00C17D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C17DEA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lekse til torsdag</w:t>
            </w:r>
          </w:p>
          <w:p w:rsidR="00C17DEA" w:rsidRPr="00C17DEA" w:rsidRDefault="00C17DEA" w:rsidP="00C17D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C17DEA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-delingsoppgavene som ligger på </w:t>
            </w:r>
            <w:proofErr w:type="spellStart"/>
            <w:r w:rsidRPr="00C17DEA">
              <w:rPr>
                <w:rFonts w:eastAsia="Times New Roman" w:cs="Times New Roman"/>
                <w:sz w:val="24"/>
                <w:szCs w:val="24"/>
                <w:lang w:eastAsia="nb-NO"/>
              </w:rPr>
              <w:t>Classroom</w:t>
            </w:r>
            <w:proofErr w:type="spellEnd"/>
          </w:p>
          <w:p w:rsidR="00C17DEA" w:rsidRPr="00C17DEA" w:rsidRDefault="00C17DEA" w:rsidP="00C17D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C17D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-</w:t>
            </w:r>
            <w:proofErr w:type="spellStart"/>
            <w:r w:rsidRPr="00C17D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oppg</w:t>
            </w:r>
            <w:proofErr w:type="spellEnd"/>
            <w:r w:rsidRPr="00C17D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. 1.202 (a-d) og 1.204 (a-e) i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filen Multi. og div. av bokstavuttrykk på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Classroom</w:t>
            </w:r>
            <w:proofErr w:type="spellEnd"/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Default="009B45D7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8</w:t>
            </w:r>
            <w:r w:rsidR="009C2FF9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C</w:t>
            </w:r>
            <w:r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, Algebra, utdelt hefte</w:t>
            </w: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Tysdag: gjer ferdig oppgåve </w:t>
            </w:r>
          </w:p>
          <w:p w:rsidR="009B45D7" w:rsidRDefault="009B45D7" w:rsidP="009B45D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9B45D7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1.184 til 1.187 </w:t>
            </w:r>
          </w:p>
          <w:p w:rsidR="009B45D7" w:rsidRDefault="009B45D7" w:rsidP="009B45D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9B45D7">
              <w:rPr>
                <w:rFonts w:eastAsia="Times New Roman" w:cs="Times New Roman"/>
                <w:sz w:val="24"/>
                <w:szCs w:val="24"/>
                <w:lang w:val="nn-NO" w:eastAsia="nb-NO"/>
              </w:rPr>
              <w:t>1.195 til 1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.198</w:t>
            </w:r>
          </w:p>
          <w:p w:rsidR="009B45D7" w:rsidRDefault="009B45D7" w:rsidP="009B4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Onsdag: gjer ferdig oppgåve:</w:t>
            </w:r>
          </w:p>
          <w:p w:rsidR="009B45D7" w:rsidRDefault="009B45D7" w:rsidP="009B45D7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1.190 til 1.194</w:t>
            </w:r>
          </w:p>
          <w:p w:rsidR="009B45D7" w:rsidRPr="009B45D7" w:rsidRDefault="009B45D7" w:rsidP="009B45D7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1.199 til 1.202</w:t>
            </w:r>
          </w:p>
          <w:p w:rsidR="009B45D7" w:rsidRDefault="009B45D7" w:rsidP="009B4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Torsdag: gjer ferdig oppgåve:</w:t>
            </w:r>
          </w:p>
          <w:p w:rsidR="009B45D7" w:rsidRPr="009B45D7" w:rsidRDefault="009B45D7" w:rsidP="009B45D7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1.203 til 1.206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97329E" w:rsidP="0097329E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Spiss vinkel</w:t>
            </w:r>
          </w:p>
          <w:p w:rsidR="0097329E" w:rsidRPr="008A0EEA" w:rsidRDefault="0097329E" w:rsidP="0097329E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Stump vinkel</w:t>
            </w:r>
          </w:p>
          <w:p w:rsidR="0097329E" w:rsidRPr="008A0EEA" w:rsidRDefault="0097329E" w:rsidP="0097329E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Rett vinkel</w:t>
            </w:r>
          </w:p>
          <w:p w:rsidR="0097329E" w:rsidRPr="008A0EEA" w:rsidRDefault="0097329E" w:rsidP="0097329E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Pi = 3,14</w:t>
            </w:r>
          </w:p>
          <w:p w:rsidR="0097329E" w:rsidRPr="008A0EEA" w:rsidRDefault="0097329E" w:rsidP="0097329E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Diameter</w:t>
            </w:r>
          </w:p>
          <w:p w:rsidR="0097329E" w:rsidRPr="008A0EEA" w:rsidRDefault="0097329E" w:rsidP="0097329E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Radius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9B45D7" w:rsidRDefault="009B45D7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9B45D7" w:rsidRPr="008A0EEA" w:rsidRDefault="009B45D7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</w:tc>
      </w:tr>
      <w:tr w:rsidR="007007D2" w:rsidRPr="00B6186C" w:rsidTr="00920FFE">
        <w:tc>
          <w:tcPr>
            <w:tcW w:w="1763" w:type="dxa"/>
            <w:tcBorders>
              <w:lef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Norsk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2835" w:type="dxa"/>
          </w:tcPr>
          <w:p w:rsidR="007007D2" w:rsidRPr="008A0EEA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</w:t>
            </w:r>
            <w:r w:rsidR="007007D2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ål:</w:t>
            </w:r>
          </w:p>
          <w:p w:rsidR="00333DE8" w:rsidRPr="008A0EEA" w:rsidRDefault="008E3524" w:rsidP="00333DE8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e høgfrekvente ord og skrivemåte i nynorsk</w:t>
            </w:r>
          </w:p>
          <w:p w:rsidR="00442E1D" w:rsidRPr="008A0EEA" w:rsidRDefault="00442E1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7007D2" w:rsidRPr="008E3524" w:rsidRDefault="008E3524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E3524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Tema: Nynorsk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Default="008E3524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E3524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Lekse til fredag</w:t>
            </w:r>
          </w:p>
          <w:p w:rsidR="008E3524" w:rsidRPr="008E3524" w:rsidRDefault="008E3524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Gjer to oppgåver som er lagt ut i Classroom (norsk). Skriv svara dine i norsk skrivebok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</w:tr>
      <w:tr w:rsidR="007007D2" w:rsidRPr="00B6186C" w:rsidTr="00920FFE">
        <w:tc>
          <w:tcPr>
            <w:tcW w:w="1763" w:type="dxa"/>
            <w:tcBorders>
              <w:lef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lastRenderedPageBreak/>
              <w:t>English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drawing>
                <wp:inline distT="0" distB="0" distL="0" distR="0" wp14:anchorId="704B829E" wp14:editId="1BDED120">
                  <wp:extent cx="914400" cy="457200"/>
                  <wp:effectExtent l="0" t="0" r="0" b="0"/>
                  <wp:docPr id="3" name="Bilde 3" descr="English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nglish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2835" w:type="dxa"/>
          </w:tcPr>
          <w:p w:rsidR="007007D2" w:rsidRPr="008A0EEA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</w:t>
            </w:r>
            <w:r w:rsidR="007007D2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ål:</w:t>
            </w:r>
          </w:p>
          <w:p w:rsidR="00333DE8" w:rsidRPr="00C17DEA" w:rsidRDefault="006A5ABF" w:rsidP="00333DE8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Present a tourist attraction with pictures and text</w:t>
            </w: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6A5ABF" w:rsidRPr="00C17DEA" w:rsidRDefault="006A5ABF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165DEC" w:rsidRPr="00C17DEA" w:rsidRDefault="008E3524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nb-NO"/>
              </w:rPr>
            </w:pPr>
            <w:r w:rsidRPr="00C17DEA">
              <w:rPr>
                <w:rFonts w:eastAsia="Times New Roman" w:cs="Times New Roman"/>
                <w:b/>
                <w:sz w:val="24"/>
                <w:szCs w:val="24"/>
                <w:lang w:val="en-US" w:eastAsia="nb-NO"/>
              </w:rPr>
              <w:t>Topic: Visit Britain</w:t>
            </w:r>
          </w:p>
          <w:p w:rsidR="00B27222" w:rsidRPr="00C17DEA" w:rsidRDefault="00B27222" w:rsidP="00AD1DA7">
            <w:pPr>
              <w:tabs>
                <w:tab w:val="center" w:pos="212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6A5ABF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 xml:space="preserve">We will finish our work with the brochure about different attractions in Britain. </w:t>
            </w:r>
          </w:p>
          <w:p w:rsidR="007007D2" w:rsidRPr="001F5825" w:rsidRDefault="001F5825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  <w:r w:rsidRPr="001F5825">
              <w:rPr>
                <w:rFonts w:eastAsia="Times New Roman" w:cs="Times New Roman"/>
                <w:b/>
                <w:sz w:val="24"/>
                <w:szCs w:val="24"/>
                <w:lang w:val="en-US" w:eastAsia="nb-NO"/>
              </w:rPr>
              <w:t xml:space="preserve">8D: </w:t>
            </w:r>
            <w:r>
              <w:rPr>
                <w:rFonts w:eastAsia="Times New Roman" w:cs="Times New Roman"/>
                <w:sz w:val="24"/>
                <w:szCs w:val="24"/>
                <w:lang w:val="en-US" w:eastAsia="nb-NO"/>
              </w:rPr>
              <w:t xml:space="preserve"> pronunciation. Homework for Thursday on Classroom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  <w:p w:rsidR="007007D2" w:rsidRPr="00C17D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7007D2" w:rsidRPr="008A0EEA" w:rsidTr="00920FFE">
        <w:trPr>
          <w:trHeight w:val="1214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Naturfag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noProof/>
                <w:color w:val="0000FF"/>
                <w:sz w:val="24"/>
                <w:szCs w:val="24"/>
                <w:lang w:val="nn-NO" w:eastAsia="nb-NO"/>
              </w:rPr>
              <w:drawing>
                <wp:inline distT="0" distB="0" distL="0" distR="0" wp14:anchorId="4E09777D" wp14:editId="5C39DF75">
                  <wp:extent cx="762000" cy="762000"/>
                  <wp:effectExtent l="0" t="0" r="0" b="0"/>
                  <wp:docPr id="4" name="Bilde 4" descr="Klikk for å vise større bilde">
                    <a:hlinkClick xmlns:a="http://schemas.openxmlformats.org/drawingml/2006/main" r:id="rId9" tgtFrame="_blank" tooltip="Samfunnsfa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kk for å vise større bilde">
                            <a:hlinkClick r:id="rId9" tgtFrame="_blank" tooltip="Samfunnsfag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2835" w:type="dxa"/>
          </w:tcPr>
          <w:p w:rsidR="007007D2" w:rsidRPr="008A0EEA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</w:t>
            </w:r>
            <w:r w:rsidR="007007D2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ål:</w:t>
            </w:r>
          </w:p>
          <w:p w:rsidR="00D35B4C" w:rsidRPr="008A0EEA" w:rsidRDefault="00D35B4C" w:rsidP="00D35B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Forstå partikkelmodellen, fas</w:t>
            </w:r>
            <w:r w:rsidR="00612162">
              <w:rPr>
                <w:rFonts w:eastAsia="Times New Roman" w:cs="Times New Roman"/>
                <w:sz w:val="24"/>
                <w:szCs w:val="24"/>
                <w:lang w:val="nn-NO" w:eastAsia="nb-NO"/>
              </w:rPr>
              <w:t>e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r og faseovergangar</w:t>
            </w:r>
          </w:p>
          <w:p w:rsidR="00D35B4C" w:rsidRPr="008A0EEA" w:rsidRDefault="00D35B4C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Kjenne til ulike modellar og formlar for grunnstoff og kjemiske sambindingar. </w:t>
            </w:r>
          </w:p>
          <w:p w:rsidR="00D35B4C" w:rsidRPr="008A0EEA" w:rsidRDefault="00D35B4C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Vite kva tettleik er</w:t>
            </w:r>
          </w:p>
          <w:p w:rsidR="00D35B4C" w:rsidRPr="008A0EEA" w:rsidRDefault="00D35B4C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Kjenne til periodesystemet</w:t>
            </w:r>
          </w:p>
          <w:p w:rsidR="00FD0AEA" w:rsidRPr="008A0EEA" w:rsidRDefault="00FD0AEA" w:rsidP="00FD0A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FD0AEA" w:rsidRPr="008A0EEA" w:rsidRDefault="00FD0AEA" w:rsidP="00FD0A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FD0AEA" w:rsidRPr="008A0EEA" w:rsidRDefault="00FD0AEA" w:rsidP="00FD0A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FD0AEA" w:rsidRPr="008A0EEA" w:rsidRDefault="00FD0AEA" w:rsidP="00FD0A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FD0AEA" w:rsidRPr="008A0EEA" w:rsidRDefault="00FD0AEA" w:rsidP="00FD0A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FD0AEA" w:rsidRPr="008A0EEA" w:rsidRDefault="00FD0AEA" w:rsidP="00FD0A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1570C9" w:rsidRPr="008A0EEA" w:rsidRDefault="001570C9" w:rsidP="00FD0A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C820DF" w:rsidRDefault="001B4CDC" w:rsidP="00C820DF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  <w:t>Tema:</w:t>
            </w:r>
            <w:r w:rsidR="00C820DF" w:rsidRPr="008A0EEA"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  <w:t xml:space="preserve"> Stoffa sine byggesteinar og modellar</w:t>
            </w:r>
          </w:p>
          <w:p w:rsidR="009C2FF9" w:rsidRPr="008A0EEA" w:rsidRDefault="009C2FF9" w:rsidP="00C820DF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</w:pPr>
          </w:p>
          <w:p w:rsidR="001B4CDC" w:rsidRPr="009B45D7" w:rsidRDefault="00612162" w:rsidP="001570C9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612162"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  <w:t>8A.</w:t>
            </w: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 xml:space="preserve"> Les og lær stoffet i kap. 6. </w:t>
            </w:r>
            <w:r w:rsidRPr="009B45D7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Det er prøve </w:t>
            </w:r>
            <w:proofErr w:type="spellStart"/>
            <w:r w:rsidRPr="009B45D7">
              <w:rPr>
                <w:rFonts w:eastAsia="Arial Unicode MS" w:cs="Arial Unicode MS"/>
                <w:sz w:val="24"/>
                <w:szCs w:val="24"/>
                <w:lang w:eastAsia="nb-NO"/>
              </w:rPr>
              <w:t>tysdag</w:t>
            </w:r>
            <w:proofErr w:type="spellEnd"/>
            <w:r w:rsidRPr="009B45D7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21. januar.</w:t>
            </w:r>
          </w:p>
          <w:p w:rsidR="008E3524" w:rsidRPr="009B45D7" w:rsidRDefault="008E3524" w:rsidP="001570C9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8E3524" w:rsidRPr="009B45D7" w:rsidRDefault="008E3524" w:rsidP="001570C9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8E3524" w:rsidRPr="00E364CB" w:rsidRDefault="00C05010" w:rsidP="001570C9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B+</w:t>
            </w:r>
            <w:r w:rsidR="008E3524" w:rsidRPr="00E364CB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C:</w:t>
            </w:r>
          </w:p>
          <w:p w:rsidR="008E3524" w:rsidRPr="00E364CB" w:rsidRDefault="008E3524" w:rsidP="001570C9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E364CB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Det blir prøve neste torsdag (23. januar), og denne </w:t>
            </w:r>
            <w:proofErr w:type="spellStart"/>
            <w:r w:rsidRPr="00E364CB">
              <w:rPr>
                <w:rFonts w:eastAsia="Arial Unicode MS" w:cs="Arial Unicode MS"/>
                <w:sz w:val="24"/>
                <w:szCs w:val="24"/>
                <w:lang w:eastAsia="nb-NO"/>
              </w:rPr>
              <w:t>veka</w:t>
            </w:r>
            <w:proofErr w:type="spellEnd"/>
            <w:r w:rsidRPr="00E364CB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bruker vi derfor til å repetere kapittel 6. </w:t>
            </w:r>
          </w:p>
          <w:p w:rsidR="008E3524" w:rsidRPr="00E364CB" w:rsidRDefault="008E3524" w:rsidP="001570C9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1B4CDC" w:rsidRPr="008A0EEA" w:rsidRDefault="001B4CDC" w:rsidP="001570C9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  <w:t>8D</w:t>
            </w:r>
            <w:r w:rsidR="008E3524"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  <w:t>:</w:t>
            </w:r>
          </w:p>
          <w:p w:rsidR="001B4CDC" w:rsidRDefault="001B4CDC" w:rsidP="001570C9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r w:rsidRPr="008A0EEA">
              <w:rPr>
                <w:rFonts w:eastAsia="Arial Unicode MS" w:cs="Arial Unicode MS"/>
                <w:sz w:val="24"/>
                <w:szCs w:val="24"/>
                <w:lang w:val="nn-NO" w:eastAsia="nb-NO"/>
              </w:rPr>
              <w:t xml:space="preserve">Øve til prøva på torsdag, Eureka s. 90 </w:t>
            </w:r>
            <w:r w:rsidR="006A5ABF">
              <w:rPr>
                <w:rFonts w:eastAsia="Arial Unicode MS" w:cs="Arial Unicode MS"/>
                <w:sz w:val="24"/>
                <w:szCs w:val="24"/>
                <w:lang w:val="nn-NO" w:eastAsia="nb-NO"/>
              </w:rPr>
              <w:t>–</w:t>
            </w:r>
            <w:r w:rsidRPr="008A0EEA">
              <w:rPr>
                <w:rFonts w:eastAsia="Arial Unicode MS" w:cs="Arial Unicode MS"/>
                <w:sz w:val="24"/>
                <w:szCs w:val="24"/>
                <w:lang w:val="nn-NO" w:eastAsia="nb-NO"/>
              </w:rPr>
              <w:t xml:space="preserve"> 109</w:t>
            </w:r>
          </w:p>
          <w:p w:rsidR="006A5ABF" w:rsidRDefault="006A5ABF" w:rsidP="001570C9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  <w:p w:rsidR="006A5ABF" w:rsidRDefault="006A5ABF" w:rsidP="001570C9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  <w:p w:rsidR="006A5ABF" w:rsidRDefault="006A5ABF" w:rsidP="001570C9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  <w:p w:rsidR="006A5ABF" w:rsidRPr="008A0EEA" w:rsidRDefault="006A5ABF" w:rsidP="001570C9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785CAB" w:rsidRDefault="001B4CDC" w:rsidP="001B4CDC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785CAB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D</w:t>
            </w:r>
          </w:p>
          <w:p w:rsidR="001B4CDC" w:rsidRPr="00785CAB" w:rsidRDefault="001B4CDC" w:rsidP="001B4CD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785CAB">
              <w:rPr>
                <w:rFonts w:eastAsia="Arial Unicode MS" w:cs="Arial Unicode MS"/>
                <w:sz w:val="24"/>
                <w:szCs w:val="24"/>
                <w:lang w:eastAsia="nb-NO"/>
              </w:rPr>
              <w:t>Naturfagprøve torsdag 16.</w:t>
            </w:r>
            <w:r w:rsidR="008E3524" w:rsidRPr="00785CAB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</w:t>
            </w:r>
            <w:r w:rsidRPr="00785CAB">
              <w:rPr>
                <w:rFonts w:eastAsia="Arial Unicode MS" w:cs="Arial Unicode MS"/>
                <w:sz w:val="24"/>
                <w:szCs w:val="24"/>
                <w:lang w:eastAsia="nb-NO"/>
              </w:rPr>
              <w:t>januar</w:t>
            </w:r>
          </w:p>
          <w:p w:rsidR="00612162" w:rsidRPr="00785CAB" w:rsidRDefault="00612162" w:rsidP="001B4CD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612162" w:rsidRPr="00785CAB" w:rsidRDefault="00612162" w:rsidP="001B4CD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785CAB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A</w:t>
            </w:r>
            <w:r w:rsidRPr="00785CAB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</w:t>
            </w:r>
          </w:p>
          <w:p w:rsidR="00612162" w:rsidRPr="00785CAB" w:rsidRDefault="00612162" w:rsidP="001B4CD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785CAB">
              <w:rPr>
                <w:rFonts w:eastAsia="Arial Unicode MS" w:cs="Arial Unicode MS"/>
                <w:sz w:val="24"/>
                <w:szCs w:val="24"/>
                <w:lang w:eastAsia="nb-NO"/>
              </w:rPr>
              <w:t>Prøve 21. jan.</w:t>
            </w:r>
          </w:p>
        </w:tc>
      </w:tr>
      <w:tr w:rsidR="007007D2" w:rsidRPr="008A0EEA" w:rsidTr="00920FFE">
        <w:trPr>
          <w:trHeight w:val="1214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Default="008C733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K</w:t>
            </w:r>
            <w:r w:rsidR="007007D2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RLE</w:t>
            </w:r>
          </w:p>
          <w:p w:rsidR="006A5ABF" w:rsidRPr="008A0EEA" w:rsidRDefault="006A5ABF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6A5ABF" w:rsidP="00E901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>
              <w:rPr>
                <w:noProof/>
              </w:rPr>
              <w:drawing>
                <wp:inline distT="0" distB="0" distL="0" distR="0">
                  <wp:extent cx="1030605" cy="676910"/>
                  <wp:effectExtent l="0" t="0" r="0" b="8890"/>
                  <wp:docPr id="15" name="Bilde 15" descr="Bilderesultater for isla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er for isla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27222" w:rsidRDefault="0001522D" w:rsidP="00AD1D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</w:t>
            </w:r>
            <w:r w:rsidR="00AD1DA7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smål</w:t>
            </w:r>
            <w:r w:rsidR="008E3524">
              <w:rPr>
                <w:rFonts w:eastAsia="Times New Roman" w:cs="Times New Roman"/>
                <w:sz w:val="24"/>
                <w:szCs w:val="24"/>
                <w:lang w:val="nn-NO" w:eastAsia="nb-NO"/>
              </w:rPr>
              <w:t>:</w:t>
            </w:r>
          </w:p>
          <w:p w:rsidR="008E3524" w:rsidRPr="006A5ABF" w:rsidRDefault="008E3524" w:rsidP="006A5ABF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6A5ABF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e kva det vil seie å vere muslim</w:t>
            </w:r>
          </w:p>
          <w:p w:rsidR="00FD0AEA" w:rsidRPr="008A0EEA" w:rsidRDefault="00FD0AEA" w:rsidP="008E3524">
            <w:pPr>
              <w:shd w:val="clear" w:color="auto" w:fill="FFFFFF"/>
              <w:spacing w:before="120" w:after="120" w:line="261" w:lineRule="atLeast"/>
              <w:rPr>
                <w:rFonts w:eastAsia="Times New Roman" w:cs="Times New Roman"/>
                <w:color w:val="454234"/>
                <w:lang w:val="nn-NO"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27222" w:rsidRPr="001F5825" w:rsidRDefault="008E3524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1F5825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Tema: Islam</w:t>
            </w:r>
          </w:p>
          <w:p w:rsidR="008E3524" w:rsidRPr="001F5825" w:rsidRDefault="008E3524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8E3524" w:rsidRPr="001F5825" w:rsidRDefault="008E3524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1F5825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Lekse til </w:t>
            </w:r>
            <w:r w:rsidR="001F5825" w:rsidRPr="001F5825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torsdag/</w:t>
            </w:r>
            <w:r w:rsidRPr="001F5825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fredag:</w:t>
            </w:r>
          </w:p>
          <w:p w:rsidR="008E3524" w:rsidRPr="008E3524" w:rsidRDefault="008E3524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>Les s. 72-74</w:t>
            </w:r>
          </w:p>
          <w:p w:rsidR="008E3524" w:rsidRDefault="008E3524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val="nn-NO" w:eastAsia="nb-NO"/>
              </w:rPr>
            </w:pPr>
          </w:p>
          <w:p w:rsidR="001570C9" w:rsidRPr="008A0EEA" w:rsidRDefault="001570C9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Default="008E3524" w:rsidP="008E3524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>Midt</w:t>
            </w:r>
            <w:r w:rsidR="00950B6F">
              <w:rPr>
                <w:rFonts w:eastAsia="Arial Unicode MS" w:cs="Arial Unicode MS"/>
                <w:sz w:val="24"/>
                <w:szCs w:val="24"/>
                <w:lang w:val="nn-NO" w:eastAsia="nb-NO"/>
              </w:rPr>
              <w:t>au</w:t>
            </w: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>sten</w:t>
            </w:r>
          </w:p>
          <w:p w:rsidR="008E3524" w:rsidRDefault="008E3524" w:rsidP="008E3524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>Underkasting</w:t>
            </w:r>
          </w:p>
          <w:p w:rsidR="008E3524" w:rsidRDefault="008E3524" w:rsidP="008E3524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proofErr w:type="spellStart"/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>Umma</w:t>
            </w:r>
            <w:proofErr w:type="spellEnd"/>
          </w:p>
          <w:p w:rsidR="008E3524" w:rsidRDefault="008E3524" w:rsidP="008E3524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>Allah</w:t>
            </w:r>
          </w:p>
          <w:p w:rsidR="008E3524" w:rsidRDefault="008E3524" w:rsidP="008E3524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>Profet</w:t>
            </w:r>
          </w:p>
          <w:p w:rsidR="008E3524" w:rsidRPr="008E3524" w:rsidRDefault="008E3524" w:rsidP="008E3524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>Koranen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1570C9" w:rsidRPr="008A0EEA" w:rsidRDefault="001570C9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1570C9">
            <w:pPr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</w:tc>
      </w:tr>
      <w:tr w:rsidR="007007D2" w:rsidRPr="008A0EEA" w:rsidTr="00920FFE">
        <w:trPr>
          <w:trHeight w:val="1905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lastRenderedPageBreak/>
              <w:t>Samfunnsfag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F9311F" w:rsidP="00920F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/>
                <w:noProof/>
                <w:sz w:val="24"/>
                <w:szCs w:val="24"/>
                <w:lang w:val="nn-NO" w:eastAsia="nb-NO"/>
              </w:rPr>
              <w:drawing>
                <wp:inline distT="0" distB="0" distL="0" distR="0">
                  <wp:extent cx="1030605" cy="1240155"/>
                  <wp:effectExtent l="0" t="0" r="0" b="0"/>
                  <wp:docPr id="9" name="Bilde 9" descr="Military career of George Washingt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itary career of George Washingt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07D2" w:rsidRPr="008A0EEA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</w:t>
            </w:r>
            <w:r w:rsidR="007007D2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ål:</w:t>
            </w:r>
          </w:p>
          <w:p w:rsidR="00F9311F" w:rsidRPr="008A0EEA" w:rsidRDefault="00F9311F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333DE8" w:rsidRPr="006A5ABF" w:rsidRDefault="00F9311F" w:rsidP="006A5ABF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6A5ABF">
              <w:rPr>
                <w:rFonts w:eastAsia="Times New Roman" w:cs="Times New Roman"/>
                <w:sz w:val="24"/>
                <w:szCs w:val="24"/>
                <w:lang w:val="nn-NO" w:eastAsia="nb-NO"/>
              </w:rPr>
              <w:t>Kunne forklara idear og krefter som førte til den amerikanske fridomskampen.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F9311F" w:rsidRPr="008A0EEA" w:rsidRDefault="008E3524" w:rsidP="00C820D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 xml:space="preserve">Tema: </w:t>
            </w:r>
            <w:r w:rsidR="00F9311F" w:rsidRPr="008A0EEA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Den amerikanske revolusjonen</w:t>
            </w:r>
          </w:p>
          <w:p w:rsidR="004568B3" w:rsidRPr="008A0EEA" w:rsidRDefault="004568B3" w:rsidP="00F931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4568B3" w:rsidRPr="008A0EEA" w:rsidRDefault="004568B3" w:rsidP="00C820D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Lekse til torsdag</w:t>
            </w:r>
          </w:p>
          <w:p w:rsidR="004568B3" w:rsidRPr="008A0EEA" w:rsidRDefault="004568B3" w:rsidP="004568B3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es s</w:t>
            </w:r>
            <w:r w:rsidR="00950B6F">
              <w:rPr>
                <w:rFonts w:eastAsia="Times New Roman" w:cs="Times New Roman"/>
                <w:sz w:val="24"/>
                <w:szCs w:val="24"/>
                <w:lang w:val="nn-NO" w:eastAsia="nb-NO"/>
              </w:rPr>
              <w:t>.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138</w:t>
            </w:r>
            <w:r w:rsidR="00950B6F">
              <w:rPr>
                <w:rFonts w:eastAsia="Times New Roman" w:cs="Times New Roman"/>
                <w:sz w:val="24"/>
                <w:szCs w:val="24"/>
                <w:lang w:val="nn-NO" w:eastAsia="nb-NO"/>
              </w:rPr>
              <w:t>-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142</w:t>
            </w:r>
            <w:r w:rsidR="00A43D7C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+ samandrag s 143</w:t>
            </w:r>
          </w:p>
          <w:p w:rsidR="00EF6E55" w:rsidRDefault="00EF6E55" w:rsidP="004568B3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Kunne orda i ordkolonna</w:t>
            </w:r>
          </w:p>
          <w:p w:rsidR="00E364CB" w:rsidRDefault="00E364CB" w:rsidP="00E364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E364CB" w:rsidRDefault="00E364CB" w:rsidP="00E364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8</w:t>
            </w:r>
            <w:r w:rsidR="00A43D7C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C</w:t>
            </w:r>
            <w:r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:</w:t>
            </w:r>
          </w:p>
          <w:p w:rsidR="00E364CB" w:rsidRPr="00E364CB" w:rsidRDefault="00E364CB" w:rsidP="00E364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E364CB">
              <w:rPr>
                <w:rFonts w:eastAsia="Times New Roman" w:cs="Times New Roman"/>
                <w:sz w:val="24"/>
                <w:szCs w:val="24"/>
                <w:lang w:val="nn-NO" w:eastAsia="nb-NO"/>
              </w:rPr>
              <w:t>Til onsdag: les side 138-141</w:t>
            </w:r>
          </w:p>
          <w:p w:rsidR="00E364CB" w:rsidRPr="00E364CB" w:rsidRDefault="00E364CB" w:rsidP="00E364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E364CB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Til torsdag: les samandraget side 143 og </w:t>
            </w:r>
            <w:r w:rsidR="000168C2">
              <w:rPr>
                <w:rFonts w:eastAsia="Times New Roman" w:cs="Times New Roman"/>
                <w:sz w:val="24"/>
                <w:szCs w:val="24"/>
                <w:lang w:val="nn-NO" w:eastAsia="nb-NO"/>
              </w:rPr>
              <w:t>skriv ned og forklar orda i ordkolonna i arbeidsboka di</w:t>
            </w:r>
            <w:r w:rsidR="00FF4919">
              <w:rPr>
                <w:rFonts w:eastAsia="Times New Roman" w:cs="Times New Roman"/>
                <w:sz w:val="24"/>
                <w:szCs w:val="24"/>
                <w:lang w:val="nn-NO" w:eastAsia="nb-NO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68B3" w:rsidRPr="00C17DEA" w:rsidRDefault="00EF6E55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-</w:t>
            </w:r>
            <w:r w:rsidR="008E3524"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r w:rsidR="004568B3"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George Washington</w:t>
            </w:r>
          </w:p>
          <w:p w:rsidR="004568B3" w:rsidRPr="00C17DEA" w:rsidRDefault="004568B3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-</w:t>
            </w:r>
            <w:r w:rsidR="008E3524"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Koloni</w:t>
            </w:r>
            <w:proofErr w:type="spellEnd"/>
          </w:p>
          <w:p w:rsidR="004568B3" w:rsidRPr="00C17DEA" w:rsidRDefault="004568B3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-</w:t>
            </w:r>
            <w:r w:rsidR="008E3524"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Abraham Lincoln</w:t>
            </w:r>
          </w:p>
          <w:p w:rsidR="004568B3" w:rsidRPr="00C17DEA" w:rsidRDefault="004568B3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nb-NO"/>
              </w:rPr>
            </w:pP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-</w:t>
            </w:r>
            <w:r w:rsidR="008E3524"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="00950B6F"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S</w:t>
            </w: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lav</w:t>
            </w:r>
            <w:r w:rsidR="00950B6F"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a</w:t>
            </w:r>
            <w:r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>r</w:t>
            </w:r>
            <w:proofErr w:type="spellEnd"/>
            <w:r w:rsidR="00950B6F" w:rsidRPr="00C17DEA">
              <w:rPr>
                <w:rFonts w:eastAsia="Times New Roman" w:cs="Times New Roman"/>
                <w:sz w:val="24"/>
                <w:szCs w:val="24"/>
                <w:lang w:val="en-US" w:eastAsia="nb-NO"/>
              </w:rPr>
              <w:t xml:space="preserve"> </w:t>
            </w:r>
          </w:p>
          <w:p w:rsidR="00EF6E55" w:rsidRPr="008A0EEA" w:rsidRDefault="00EF6E55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-</w:t>
            </w:r>
            <w:r w:rsidR="008E3524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H</w:t>
            </w:r>
            <w:r w:rsidR="00950B6F">
              <w:rPr>
                <w:rFonts w:eastAsia="Times New Roman" w:cs="Times New Roman"/>
                <w:sz w:val="24"/>
                <w:szCs w:val="24"/>
                <w:lang w:val="nn-NO" w:eastAsia="nb-NO"/>
              </w:rPr>
              <w:t>a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dning</w:t>
            </w:r>
            <w:r w:rsidR="00950B6F">
              <w:rPr>
                <w:rFonts w:eastAsia="Times New Roman" w:cs="Times New Roman"/>
                <w:sz w:val="24"/>
                <w:szCs w:val="24"/>
                <w:lang w:val="nn-NO" w:eastAsia="nb-NO"/>
              </w:rPr>
              <w:t>a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r</w:t>
            </w:r>
          </w:p>
          <w:p w:rsidR="004568B3" w:rsidRPr="008A0EEA" w:rsidRDefault="004568B3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-</w:t>
            </w:r>
            <w:r w:rsidR="008E3524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Grunnlov</w:t>
            </w:r>
          </w:p>
          <w:p w:rsidR="00EF6E55" w:rsidRPr="008A0EEA" w:rsidRDefault="004568B3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-</w:t>
            </w:r>
            <w:r w:rsidR="008E3524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Trekanthandelen</w:t>
            </w:r>
          </w:p>
          <w:p w:rsidR="00EF6E55" w:rsidRPr="008A0EEA" w:rsidRDefault="00EF6E55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-</w:t>
            </w:r>
            <w:r w:rsidR="008E3524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Revolusjon</w:t>
            </w:r>
          </w:p>
          <w:p w:rsidR="00EF6E55" w:rsidRPr="008A0EEA" w:rsidRDefault="00EF6E55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-</w:t>
            </w:r>
            <w:r w:rsidR="008E3524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Uavhengighe</w:t>
            </w:r>
            <w:r w:rsidR="00950B6F">
              <w:rPr>
                <w:rFonts w:eastAsia="Times New Roman" w:cs="Times New Roman"/>
                <w:sz w:val="24"/>
                <w:szCs w:val="24"/>
                <w:lang w:val="nn-NO" w:eastAsia="nb-NO"/>
              </w:rPr>
              <w:t>i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ts-</w:t>
            </w:r>
          </w:p>
          <w:p w:rsidR="00EF6E55" w:rsidRPr="008A0EEA" w:rsidRDefault="00EF6E55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 erklæring</w:t>
            </w:r>
            <w:r w:rsidR="00950B6F">
              <w:rPr>
                <w:rFonts w:eastAsia="Times New Roman" w:cs="Times New Roman"/>
                <w:sz w:val="24"/>
                <w:szCs w:val="24"/>
                <w:lang w:val="nn-NO" w:eastAsia="nb-NO"/>
              </w:rPr>
              <w:t>a</w:t>
            </w:r>
          </w:p>
          <w:p w:rsidR="00EF6E55" w:rsidRPr="008A0EEA" w:rsidRDefault="00EF6E55" w:rsidP="00456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4568B3" w:rsidRPr="008A0EEA" w:rsidRDefault="00EF6E55" w:rsidP="00FD0A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</w:tr>
      <w:tr w:rsidR="007007D2" w:rsidRPr="008A0EEA" w:rsidTr="00920FFE">
        <w:tc>
          <w:tcPr>
            <w:tcW w:w="1763" w:type="dxa"/>
            <w:tcBorders>
              <w:lef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t>Spansk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drawing>
                <wp:inline distT="0" distB="0" distL="0" distR="0" wp14:anchorId="686AAE21" wp14:editId="5FA727BD">
                  <wp:extent cx="1009650" cy="657225"/>
                  <wp:effectExtent l="0" t="0" r="0" b="9525"/>
                  <wp:docPr id="7" name="Bilde 7" descr="ANd9GcRB_pq7TI9aMXghqT_i4JvecVP0Qg4Hym73bxdIBVuBcON-oubT3ynmdZzZ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RB_pq7TI9aMXghqT_i4JvecVP0Qg4Hym73bxdIBVuBcON-oubT3ynmdZzZ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3E4" w:rsidRPr="008A0EEA" w:rsidRDefault="006313E4" w:rsidP="006313E4">
            <w:pPr>
              <w:numPr>
                <w:ilvl w:val="0"/>
                <w:numId w:val="16"/>
              </w:numPr>
              <w:tabs>
                <w:tab w:val="num" w:pos="720"/>
              </w:tabs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val="nn-NO"/>
              </w:rPr>
            </w:pPr>
            <w:r w:rsidRPr="006313E4">
              <w:rPr>
                <w:rFonts w:ascii="Calibri" w:eastAsia="Calibri" w:hAnsi="Calibri" w:cs="Times New Roman"/>
                <w:sz w:val="18"/>
                <w:szCs w:val="18"/>
                <w:lang w:val="nn-NO"/>
              </w:rPr>
              <w:t xml:space="preserve">Undersøke </w:t>
            </w:r>
            <w:proofErr w:type="spellStart"/>
            <w:r w:rsidRPr="006313E4">
              <w:rPr>
                <w:rFonts w:ascii="Calibri" w:eastAsia="Calibri" w:hAnsi="Calibri" w:cs="Times New Roman"/>
                <w:sz w:val="18"/>
                <w:szCs w:val="18"/>
                <w:lang w:val="nn-NO"/>
              </w:rPr>
              <w:t>likheter</w:t>
            </w:r>
            <w:proofErr w:type="spellEnd"/>
            <w:r w:rsidRPr="006313E4">
              <w:rPr>
                <w:rFonts w:ascii="Calibri" w:eastAsia="Calibri" w:hAnsi="Calibri" w:cs="Times New Roman"/>
                <w:sz w:val="18"/>
                <w:szCs w:val="18"/>
                <w:lang w:val="nn-NO"/>
              </w:rPr>
              <w:t xml:space="preserve"> og </w:t>
            </w:r>
            <w:proofErr w:type="spellStart"/>
            <w:r w:rsidRPr="006313E4">
              <w:rPr>
                <w:rFonts w:ascii="Calibri" w:eastAsia="Calibri" w:hAnsi="Calibri" w:cs="Times New Roman"/>
                <w:sz w:val="18"/>
                <w:szCs w:val="18"/>
                <w:lang w:val="nn-NO"/>
              </w:rPr>
              <w:t>ulikheter</w:t>
            </w:r>
            <w:proofErr w:type="spellEnd"/>
            <w:r w:rsidRPr="006313E4">
              <w:rPr>
                <w:rFonts w:ascii="Calibri" w:eastAsia="Calibri" w:hAnsi="Calibri" w:cs="Times New Roman"/>
                <w:sz w:val="18"/>
                <w:szCs w:val="18"/>
                <w:lang w:val="nn-NO"/>
              </w:rPr>
              <w:t xml:space="preserve"> mellom morsmålet og det nye språket og utnytte dette i egen språklæring</w:t>
            </w:r>
          </w:p>
          <w:p w:rsidR="006313E4" w:rsidRPr="008A0EEA" w:rsidRDefault="006313E4" w:rsidP="006313E4">
            <w:pPr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8A0EEA">
              <w:rPr>
                <w:sz w:val="18"/>
                <w:szCs w:val="18"/>
                <w:lang w:val="nn-NO"/>
              </w:rPr>
              <w:t>Forstå og bruke tall i praktiske situasjoner</w:t>
            </w:r>
          </w:p>
          <w:p w:rsidR="006313E4" w:rsidRPr="008A0EEA" w:rsidRDefault="006313E4" w:rsidP="006313E4">
            <w:pPr>
              <w:spacing w:after="0" w:line="240" w:lineRule="auto"/>
              <w:ind w:left="360"/>
              <w:rPr>
                <w:sz w:val="18"/>
                <w:szCs w:val="18"/>
                <w:lang w:val="nn-NO"/>
              </w:rPr>
            </w:pPr>
          </w:p>
          <w:p w:rsidR="006313E4" w:rsidRPr="00E364CB" w:rsidRDefault="006313E4" w:rsidP="006313E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64CB">
              <w:rPr>
                <w:sz w:val="18"/>
                <w:szCs w:val="18"/>
              </w:rPr>
              <w:t>Forstå og bruke ord som dekker dagligdagse situasjoner</w:t>
            </w:r>
            <w:r w:rsidRPr="00E364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007D2" w:rsidRPr="00E364CB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6313E4" w:rsidRPr="008A0EEA" w:rsidRDefault="006313E4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>Hanne</w:t>
            </w:r>
            <w:r w:rsidR="00950B6F"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 xml:space="preserve"> og Monica</w:t>
            </w:r>
          </w:p>
          <w:p w:rsidR="007007D2" w:rsidRPr="008A0EEA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</w:t>
            </w:r>
            <w:r w:rsidR="007007D2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ål:</w:t>
            </w:r>
          </w:p>
          <w:p w:rsidR="006313E4" w:rsidRPr="008A0EEA" w:rsidRDefault="006313E4" w:rsidP="006313E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lang w:val="nn-NO"/>
              </w:rPr>
            </w:pPr>
            <w:r w:rsidRPr="008A0EEA">
              <w:rPr>
                <w:rFonts w:ascii="Calibri" w:hAnsi="Calibri"/>
                <w:lang w:val="nn-NO"/>
              </w:rPr>
              <w:t>Å kunne fortel</w:t>
            </w:r>
            <w:r w:rsidR="005A50DF">
              <w:rPr>
                <w:rFonts w:ascii="Calibri" w:hAnsi="Calibri"/>
                <w:lang w:val="nn-NO"/>
              </w:rPr>
              <w:t>j</w:t>
            </w:r>
            <w:r w:rsidRPr="008A0EEA">
              <w:rPr>
                <w:rFonts w:ascii="Calibri" w:hAnsi="Calibri"/>
                <w:lang w:val="nn-NO"/>
              </w:rPr>
              <w:t xml:space="preserve">e om </w:t>
            </w:r>
            <w:r w:rsidR="005A50DF" w:rsidRPr="008A0EEA">
              <w:rPr>
                <w:rFonts w:ascii="Calibri" w:hAnsi="Calibri"/>
                <w:lang w:val="nn-NO"/>
              </w:rPr>
              <w:t>sk</w:t>
            </w:r>
            <w:r w:rsidR="005A50DF">
              <w:rPr>
                <w:rFonts w:ascii="Calibri" w:hAnsi="Calibri"/>
                <w:lang w:val="nn-NO"/>
              </w:rPr>
              <w:t>u</w:t>
            </w:r>
            <w:r w:rsidR="005A50DF" w:rsidRPr="008A0EEA">
              <w:rPr>
                <w:rFonts w:ascii="Calibri" w:hAnsi="Calibri"/>
                <w:lang w:val="nn-NO"/>
              </w:rPr>
              <w:t>lekvardagen</w:t>
            </w:r>
            <w:r w:rsidRPr="008A0EEA">
              <w:rPr>
                <w:rFonts w:ascii="Calibri" w:hAnsi="Calibri"/>
                <w:lang w:val="nn-NO"/>
              </w:rPr>
              <w:t xml:space="preserve"> din</w:t>
            </w:r>
          </w:p>
          <w:p w:rsidR="006313E4" w:rsidRDefault="006313E4" w:rsidP="006313E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lang w:val="nn-NO"/>
              </w:rPr>
            </w:pPr>
            <w:r w:rsidRPr="008A0EEA">
              <w:rPr>
                <w:rFonts w:ascii="Calibri" w:hAnsi="Calibri"/>
                <w:lang w:val="nn-NO"/>
              </w:rPr>
              <w:t>Å kunne s</w:t>
            </w:r>
            <w:r w:rsidR="005A50DF">
              <w:rPr>
                <w:rFonts w:ascii="Calibri" w:hAnsi="Calibri"/>
                <w:lang w:val="nn-NO"/>
              </w:rPr>
              <w:t>e</w:t>
            </w:r>
            <w:r w:rsidRPr="008A0EEA">
              <w:rPr>
                <w:rFonts w:ascii="Calibri" w:hAnsi="Calibri"/>
                <w:lang w:val="nn-NO"/>
              </w:rPr>
              <w:t>i</w:t>
            </w:r>
            <w:r w:rsidR="00950B6F">
              <w:rPr>
                <w:rFonts w:ascii="Calibri" w:hAnsi="Calibri"/>
                <w:lang w:val="nn-NO"/>
              </w:rPr>
              <w:t>e</w:t>
            </w:r>
            <w:r w:rsidRPr="008A0EEA">
              <w:rPr>
                <w:rFonts w:ascii="Calibri" w:hAnsi="Calibri"/>
                <w:lang w:val="nn-NO"/>
              </w:rPr>
              <w:t xml:space="preserve"> </w:t>
            </w:r>
            <w:r w:rsidR="005A50DF">
              <w:rPr>
                <w:rFonts w:ascii="Calibri" w:hAnsi="Calibri"/>
                <w:lang w:val="nn-NO"/>
              </w:rPr>
              <w:t>k</w:t>
            </w:r>
            <w:r w:rsidRPr="008A0EEA">
              <w:rPr>
                <w:rFonts w:ascii="Calibri" w:hAnsi="Calibri"/>
                <w:lang w:val="nn-NO"/>
              </w:rPr>
              <w:t>va du me</w:t>
            </w:r>
            <w:r w:rsidR="005A50DF">
              <w:rPr>
                <w:rFonts w:ascii="Calibri" w:hAnsi="Calibri"/>
                <w:lang w:val="nn-NO"/>
              </w:rPr>
              <w:t>i</w:t>
            </w:r>
            <w:r w:rsidRPr="008A0EEA">
              <w:rPr>
                <w:rFonts w:ascii="Calibri" w:hAnsi="Calibri"/>
                <w:lang w:val="nn-NO"/>
              </w:rPr>
              <w:t>ner om de</w:t>
            </w:r>
            <w:r w:rsidR="005A50DF">
              <w:rPr>
                <w:rFonts w:ascii="Calibri" w:hAnsi="Calibri"/>
                <w:lang w:val="nn-NO"/>
              </w:rPr>
              <w:t>i</w:t>
            </w:r>
            <w:r w:rsidRPr="008A0EEA">
              <w:rPr>
                <w:rFonts w:ascii="Calibri" w:hAnsi="Calibri"/>
                <w:lang w:val="nn-NO"/>
              </w:rPr>
              <w:t xml:space="preserve"> forskjellige sk</w:t>
            </w:r>
            <w:r w:rsidR="005A50DF">
              <w:rPr>
                <w:rFonts w:ascii="Calibri" w:hAnsi="Calibri"/>
                <w:lang w:val="nn-NO"/>
              </w:rPr>
              <w:t>ulefaga</w:t>
            </w:r>
          </w:p>
          <w:p w:rsidR="0098578A" w:rsidRPr="008A0EEA" w:rsidRDefault="0098578A" w:rsidP="006313E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lang w:val="nn-NO"/>
              </w:rPr>
            </w:pPr>
            <w:r>
              <w:rPr>
                <w:rFonts w:ascii="Calibri" w:hAnsi="Calibri"/>
                <w:lang w:val="nn-NO"/>
              </w:rPr>
              <w:t>Litt meir datoar og tal!</w:t>
            </w:r>
          </w:p>
          <w:p w:rsidR="00DF3EEE" w:rsidRPr="008A0EEA" w:rsidRDefault="00DF3EEE" w:rsidP="006313E4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442E1D" w:rsidRPr="008A0EEA" w:rsidRDefault="00442E1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442E1D" w:rsidRPr="008A0EEA" w:rsidRDefault="00442E1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442E1D" w:rsidRPr="008A0EEA" w:rsidRDefault="00442E1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442E1D" w:rsidRPr="008A0EEA" w:rsidRDefault="00442E1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7007D2" w:rsidRPr="008A0EEA" w:rsidRDefault="006313E4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>Hanne</w:t>
            </w:r>
          </w:p>
          <w:p w:rsidR="006313E4" w:rsidRPr="008A0EEA" w:rsidRDefault="006313E4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Tema: Vi begynner på </w:t>
            </w:r>
            <w:proofErr w:type="spellStart"/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parte</w:t>
            </w:r>
            <w:proofErr w:type="spellEnd"/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 3 Mi </w:t>
            </w:r>
            <w:proofErr w:type="spellStart"/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colegio</w:t>
            </w:r>
            <w:proofErr w:type="spellEnd"/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 (Min skule). </w:t>
            </w:r>
          </w:p>
          <w:p w:rsidR="006313E4" w:rsidRPr="008A0EEA" w:rsidRDefault="006313E4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  <w:p w:rsidR="006313E4" w:rsidRPr="008A0EEA" w:rsidRDefault="008A0EEA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val="nn-NO" w:eastAsia="nb-NO"/>
              </w:rPr>
            </w:pPr>
            <w:r w:rsidRPr="008A0EEA">
              <w:rPr>
                <w:rFonts w:eastAsia="Times New Roman" w:cs="Times New Roman"/>
                <w:bCs/>
                <w:sz w:val="24"/>
                <w:szCs w:val="24"/>
                <w:u w:val="single"/>
                <w:lang w:val="nn-NO" w:eastAsia="nb-NO"/>
              </w:rPr>
              <w:t>Lekser til tysdag:</w:t>
            </w:r>
          </w:p>
          <w:p w:rsidR="008A0EEA" w:rsidRDefault="008A0EEA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Lær deg vekedagane utanåt! </w:t>
            </w:r>
            <w:r w:rsidRPr="008A0EEA">
              <w:rPr>
                <mc:AlternateContent>
                  <mc:Choice Requires="w16se">
                    <w:rFonts w:eastAsia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4"/>
                <w:szCs w:val="24"/>
                <w:lang w:val="nn-NO"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 </w:t>
            </w:r>
          </w:p>
          <w:p w:rsidR="002F2035" w:rsidRDefault="002F2035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  <w:p w:rsidR="002F2035" w:rsidRDefault="002F2035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val="nn-NO" w:eastAsia="nb-NO"/>
              </w:rPr>
            </w:pPr>
            <w:r w:rsidRPr="002F2035">
              <w:rPr>
                <w:rFonts w:eastAsia="Times New Roman" w:cs="Times New Roman"/>
                <w:bCs/>
                <w:sz w:val="24"/>
                <w:szCs w:val="24"/>
                <w:u w:val="single"/>
                <w:lang w:val="nn-NO" w:eastAsia="nb-NO"/>
              </w:rPr>
              <w:t>Lekser til torsdag:</w:t>
            </w:r>
          </w:p>
          <w:p w:rsidR="002F2035" w:rsidRDefault="002F2035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Du må vere ferdig med </w:t>
            </w:r>
            <w:r w:rsidR="00361323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oppgåve 4, s.</w:t>
            </w:r>
            <w:r w:rsidR="00950B6F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 </w:t>
            </w:r>
            <w:r w:rsidR="00361323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57. (Den skal gjerast i YO-bok).</w:t>
            </w:r>
          </w:p>
          <w:p w:rsidR="00950B6F" w:rsidRDefault="00950B6F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  <w:p w:rsidR="0098578A" w:rsidRDefault="0098578A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</w:p>
          <w:p w:rsidR="00950B6F" w:rsidRPr="00FF4919" w:rsidRDefault="00950B6F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  <w:r w:rsidRPr="00FF4919"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>Monica:</w:t>
            </w:r>
          </w:p>
          <w:p w:rsidR="00950B6F" w:rsidRDefault="00950B6F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  <w:r w:rsidRPr="00FF4919"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>Tema:</w:t>
            </w:r>
            <w:r w:rsidR="00FF4919" w:rsidRPr="00FF4919"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 xml:space="preserve"> Datoar og tal</w:t>
            </w:r>
          </w:p>
          <w:p w:rsidR="00FF4919" w:rsidRDefault="00FF4919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</w:p>
          <w:p w:rsidR="00FF4919" w:rsidRDefault="00FF4919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Me må bli enno betre på tal og datoar! I tillegg ser me på vekedagane.</w:t>
            </w:r>
          </w:p>
          <w:p w:rsidR="00FF4919" w:rsidRPr="00FF4919" w:rsidRDefault="00FF4919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Les om igjen s. 45 til tysdag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361323" w:rsidRDefault="006313E4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61323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Hanne</w:t>
            </w:r>
            <w:r w:rsidR="00950B6F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og Monica</w:t>
            </w:r>
          </w:p>
          <w:p w:rsidR="00A026EC" w:rsidRPr="00361323" w:rsidRDefault="00A026E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361323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Lunes = </w:t>
            </w:r>
            <w:proofErr w:type="spellStart"/>
            <w:r w:rsidRPr="00361323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Måndag</w:t>
            </w:r>
            <w:proofErr w:type="spellEnd"/>
          </w:p>
          <w:p w:rsidR="00A026EC" w:rsidRPr="00361323" w:rsidRDefault="00A026E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361323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Martes = </w:t>
            </w:r>
            <w:proofErr w:type="spellStart"/>
            <w:r w:rsidRPr="00361323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Tysdag</w:t>
            </w:r>
            <w:proofErr w:type="spellEnd"/>
          </w:p>
          <w:p w:rsidR="00A026EC" w:rsidRPr="00361323" w:rsidRDefault="00A026E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proofErr w:type="spellStart"/>
            <w:r w:rsidRPr="00361323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Miércoles</w:t>
            </w:r>
            <w:proofErr w:type="spellEnd"/>
            <w:r w:rsidRPr="00361323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= Onsdag</w:t>
            </w:r>
          </w:p>
          <w:p w:rsidR="00A026EC" w:rsidRPr="00E364CB" w:rsidRDefault="00A026E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proofErr w:type="spellStart"/>
            <w:r w:rsidRPr="00E364C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Jueves</w:t>
            </w:r>
            <w:proofErr w:type="spellEnd"/>
            <w:r w:rsidRPr="00E364C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= Torsdag</w:t>
            </w:r>
          </w:p>
          <w:p w:rsidR="00A026EC" w:rsidRPr="00E364CB" w:rsidRDefault="00A026E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E364C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Viernes = Fredag</w:t>
            </w:r>
          </w:p>
          <w:p w:rsidR="00A026EC" w:rsidRPr="00E364CB" w:rsidRDefault="00A026E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proofErr w:type="spellStart"/>
            <w:r w:rsidRPr="00E364C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Sábado</w:t>
            </w:r>
            <w:proofErr w:type="spellEnd"/>
            <w:r w:rsidRPr="00E364C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= </w:t>
            </w:r>
            <w:proofErr w:type="spellStart"/>
            <w:r w:rsidRPr="00E364C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Laurdag</w:t>
            </w:r>
            <w:proofErr w:type="spellEnd"/>
          </w:p>
          <w:p w:rsidR="00A026EC" w:rsidRPr="00A026EC" w:rsidRDefault="00A026E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Domingo = Søndag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</w:tc>
      </w:tr>
      <w:tr w:rsidR="004A6E56" w:rsidRPr="008A0EEA" w:rsidTr="00920FFE">
        <w:tc>
          <w:tcPr>
            <w:tcW w:w="1763" w:type="dxa"/>
            <w:tcBorders>
              <w:left w:val="double" w:sz="4" w:space="0" w:color="auto"/>
            </w:tcBorders>
          </w:tcPr>
          <w:p w:rsidR="004A6E56" w:rsidRPr="008A0EEA" w:rsidRDefault="004A6E56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lastRenderedPageBreak/>
              <w:t xml:space="preserve">Tysk </w:t>
            </w:r>
          </w:p>
          <w:p w:rsidR="00E90163" w:rsidRPr="008A0EEA" w:rsidRDefault="00E90163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drawing>
                <wp:inline distT="0" distB="0" distL="0" distR="0">
                  <wp:extent cx="1030605" cy="61849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20px-Flag_of_Germany.svg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0163" w:rsidRPr="00785CAB" w:rsidRDefault="00E90163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785CAB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ål:</w:t>
            </w:r>
          </w:p>
          <w:p w:rsidR="00785CAB" w:rsidRPr="00785CAB" w:rsidRDefault="00785CAB" w:rsidP="00785CAB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785CAB">
              <w:rPr>
                <w:rFonts w:eastAsia="Times New Roman" w:cs="Times New Roman"/>
                <w:sz w:val="24"/>
                <w:szCs w:val="24"/>
                <w:lang w:val="nn-NO" w:eastAsia="nb-NO"/>
              </w:rPr>
              <w:t>Kunne bøye svake regelmessige verb</w:t>
            </w:r>
          </w:p>
          <w:p w:rsidR="00E90163" w:rsidRPr="00785CAB" w:rsidRDefault="00785CAB" w:rsidP="00E90163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785CAB">
              <w:rPr>
                <w:rFonts w:eastAsia="Times New Roman" w:cs="Times New Roman"/>
                <w:sz w:val="24"/>
                <w:szCs w:val="24"/>
                <w:lang w:val="nn-NO" w:eastAsia="nb-NO"/>
              </w:rPr>
              <w:t>Kunne seie og skrive ulike klokkeslett på tysk</w:t>
            </w:r>
          </w:p>
          <w:p w:rsidR="00785CAB" w:rsidRPr="00785CAB" w:rsidRDefault="00785CAB" w:rsidP="00E90163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785CAB">
              <w:rPr>
                <w:rFonts w:eastAsia="Times New Roman" w:cs="Times New Roman"/>
                <w:sz w:val="24"/>
                <w:szCs w:val="24"/>
                <w:lang w:val="nn-NO" w:eastAsia="nb-NO"/>
              </w:rPr>
              <w:t>Kunne plassere ord innanfor ordklassane verb, substantiv og adjektiv</w:t>
            </w:r>
          </w:p>
          <w:p w:rsidR="00442E1D" w:rsidRPr="00901463" w:rsidRDefault="00785CAB" w:rsidP="00920FF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01463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Kunne </w:t>
            </w:r>
            <w:r w:rsidR="00901463" w:rsidRPr="00901463">
              <w:rPr>
                <w:rFonts w:eastAsia="Times New Roman" w:cs="Times New Roman"/>
                <w:sz w:val="24"/>
                <w:szCs w:val="24"/>
                <w:lang w:eastAsia="nb-NO"/>
              </w:rPr>
              <w:t>bruke adjektiv i pr</w:t>
            </w:r>
            <w:r w:rsidR="00901463">
              <w:rPr>
                <w:rFonts w:eastAsia="Times New Roman" w:cs="Times New Roman"/>
                <w:sz w:val="24"/>
                <w:szCs w:val="24"/>
                <w:lang w:eastAsia="nb-NO"/>
              </w:rPr>
              <w:t>edikativ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4A6E56" w:rsidRPr="00785CAB" w:rsidRDefault="00785CAB" w:rsidP="00785CA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785CAB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Lekse til torsdag:</w:t>
            </w:r>
          </w:p>
          <w:p w:rsidR="00785CAB" w:rsidRPr="00785CAB" w:rsidRDefault="00785CAB" w:rsidP="00785CA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</w:p>
          <w:p w:rsidR="00785CAB" w:rsidRPr="00785CAB" w:rsidRDefault="00785CAB" w:rsidP="00785CA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785CAB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Gjere deg ferdig med verbheftet. Det blir gjennomgått i timen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A6E56" w:rsidRPr="00785CAB" w:rsidRDefault="00785CAB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785CAB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Viertel vor</w:t>
            </w:r>
          </w:p>
          <w:p w:rsidR="00785CAB" w:rsidRPr="00785CAB" w:rsidRDefault="00785CAB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785CAB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Viertel </w:t>
            </w:r>
            <w:proofErr w:type="spellStart"/>
            <w:r w:rsidRPr="00785CAB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nach</w:t>
            </w:r>
            <w:proofErr w:type="spellEnd"/>
          </w:p>
          <w:p w:rsidR="00785CAB" w:rsidRPr="00785CAB" w:rsidRDefault="00785CAB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4A6E56" w:rsidRPr="00785CAB" w:rsidRDefault="00785CAB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proofErr w:type="spellStart"/>
            <w:r w:rsidRPr="00785CAB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Skriftlig</w:t>
            </w:r>
            <w:proofErr w:type="spellEnd"/>
            <w:r w:rsidRPr="00785CAB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 prøve torsdag uke 5 (klokka, svake regelmessige verb, adjektiv, kunne plassere ord i riktig ordklasse)</w:t>
            </w:r>
          </w:p>
        </w:tc>
      </w:tr>
      <w:tr w:rsidR="00333DE8" w:rsidRPr="008A0EEA" w:rsidTr="00920FFE">
        <w:tc>
          <w:tcPr>
            <w:tcW w:w="1763" w:type="dxa"/>
            <w:tcBorders>
              <w:left w:val="double" w:sz="4" w:space="0" w:color="auto"/>
            </w:tcBorders>
          </w:tcPr>
          <w:p w:rsidR="00333DE8" w:rsidRPr="008A0EEA" w:rsidRDefault="00333DE8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t>MUS</w:t>
            </w:r>
          </w:p>
          <w:p w:rsidR="00333DE8" w:rsidRPr="008A0EEA" w:rsidRDefault="00333DE8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</w:p>
          <w:p w:rsidR="00333DE8" w:rsidRPr="008A0EEA" w:rsidRDefault="00FD0AEA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drawing>
                <wp:inline distT="0" distB="0" distL="0" distR="0">
                  <wp:extent cx="1030605" cy="772795"/>
                  <wp:effectExtent l="0" t="0" r="0" b="8255"/>
                  <wp:docPr id="10" name="Bilde 10" descr="Salsa para bailar descargar | hombre mujer pareja bai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lsa para bailar descargar | hombre mujer pareja bai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33DE8" w:rsidRPr="008A0EEA" w:rsidRDefault="00333DE8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ål</w:t>
            </w:r>
          </w:p>
          <w:p w:rsidR="00442E1D" w:rsidRPr="008A0EEA" w:rsidRDefault="00442E1D" w:rsidP="00442E1D">
            <w:pPr>
              <w:pStyle w:val="Listeavsnitt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Skape danseglede saman med andre</w:t>
            </w:r>
          </w:p>
          <w:p w:rsidR="00442E1D" w:rsidRPr="008A0EEA" w:rsidRDefault="00442E1D" w:rsidP="00442E1D">
            <w:pPr>
              <w:pStyle w:val="Listeavsnitt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Trene på og utøve dansar fra ulike kulturar</w:t>
            </w:r>
          </w:p>
          <w:p w:rsidR="00442E1D" w:rsidRDefault="00442E1D" w:rsidP="00442E1D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A43D7C" w:rsidRPr="009C2FF9" w:rsidRDefault="00A43D7C" w:rsidP="009C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FF4919" w:rsidRPr="008A0EEA" w:rsidRDefault="00FF4919" w:rsidP="00442E1D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442E1D" w:rsidRPr="008A0EEA" w:rsidRDefault="00442E1D" w:rsidP="00C820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>Tema: Dans</w:t>
            </w:r>
          </w:p>
          <w:p w:rsidR="00333DE8" w:rsidRPr="008A0EEA" w:rsidRDefault="00442E1D" w:rsidP="00442E1D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Swing, Linedans, </w:t>
            </w:r>
            <w:r w:rsidR="00950B6F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J</w:t>
            </w: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ust </w:t>
            </w:r>
            <w:proofErr w:type="spellStart"/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danc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33DE8" w:rsidRPr="008A0EEA" w:rsidRDefault="00333DE8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  <w:p w:rsidR="00FD0AEA" w:rsidRPr="008A0EEA" w:rsidRDefault="00FD0AEA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Cs/>
                <w:noProof/>
                <w:sz w:val="24"/>
                <w:szCs w:val="24"/>
                <w:lang w:val="nn-NO" w:eastAsia="nb-NO"/>
              </w:rPr>
              <w:drawing>
                <wp:inline distT="0" distB="0" distL="0" distR="0">
                  <wp:extent cx="1371600" cy="1371600"/>
                  <wp:effectExtent l="0" t="0" r="0" b="0"/>
                  <wp:docPr id="14" name="Bilde 14" descr="Ghislaine Dance Company • Aanb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islaine Dance Company • Aanb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333DE8" w:rsidRPr="008A0EEA" w:rsidRDefault="00333DE8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</w:tc>
      </w:tr>
      <w:tr w:rsidR="00333DE8" w:rsidRPr="008A0EEA" w:rsidTr="00920FFE">
        <w:tc>
          <w:tcPr>
            <w:tcW w:w="1763" w:type="dxa"/>
            <w:tcBorders>
              <w:left w:val="double" w:sz="4" w:space="0" w:color="auto"/>
            </w:tcBorders>
          </w:tcPr>
          <w:p w:rsidR="00333DE8" w:rsidRPr="008A0EEA" w:rsidRDefault="00333DE8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</w:p>
          <w:p w:rsidR="00333DE8" w:rsidRPr="008A0EEA" w:rsidRDefault="00333DE8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t>Fysisk aktivitet og helse</w:t>
            </w:r>
          </w:p>
          <w:p w:rsidR="00333DE8" w:rsidRPr="008A0EEA" w:rsidRDefault="00333DE8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</w:p>
          <w:p w:rsidR="00333DE8" w:rsidRPr="008A0EEA" w:rsidRDefault="00FD0AEA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Arial"/>
                <w:noProof/>
                <w:sz w:val="24"/>
                <w:szCs w:val="24"/>
                <w:lang w:val="nn-NO" w:eastAsia="nb-NO"/>
              </w:rPr>
              <w:drawing>
                <wp:inline distT="0" distB="0" distL="0" distR="0">
                  <wp:extent cx="1030605" cy="685800"/>
                  <wp:effectExtent l="0" t="0" r="0" b="0"/>
                  <wp:docPr id="12" name="Bilde 12" descr="Glykemisk indeks | sunnhetsblog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lykemisk indeks | sunnhetsblog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33DE8" w:rsidRPr="008A0EEA" w:rsidRDefault="00333DE8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ål</w:t>
            </w:r>
          </w:p>
          <w:p w:rsidR="00333DE8" w:rsidRPr="008A0EEA" w:rsidRDefault="00333DE8" w:rsidP="00442E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950B6F" w:rsidRDefault="00442E1D" w:rsidP="00442E1D">
            <w:pPr>
              <w:pStyle w:val="Listeavsnitt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Korleis behandle/</w:t>
            </w:r>
          </w:p>
          <w:p w:rsidR="00442E1D" w:rsidRPr="008A0EEA" w:rsidRDefault="00442E1D" w:rsidP="00950B6F">
            <w:pPr>
              <w:pStyle w:val="Listeavsnitt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for</w:t>
            </w:r>
            <w:r w:rsidR="00950B6F">
              <w:rPr>
                <w:rFonts w:eastAsia="Times New Roman" w:cs="Times New Roman"/>
                <w:sz w:val="24"/>
                <w:szCs w:val="24"/>
                <w:lang w:val="nn-NO" w:eastAsia="nb-NO"/>
              </w:rPr>
              <w:t>e</w:t>
            </w: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bygge skader</w:t>
            </w:r>
          </w:p>
          <w:p w:rsidR="00442E1D" w:rsidRPr="008A0EEA" w:rsidRDefault="00442E1D" w:rsidP="00442E1D">
            <w:pPr>
              <w:pStyle w:val="Listeavsnitt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Kva er eit sunt måltid?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442E1D" w:rsidRPr="008A0EEA" w:rsidRDefault="00442E1D" w:rsidP="00C820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>Teori</w:t>
            </w:r>
          </w:p>
          <w:p w:rsidR="00442E1D" w:rsidRPr="008A0EEA" w:rsidRDefault="00442E1D" w:rsidP="00442E1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</w:p>
          <w:p w:rsidR="00442E1D" w:rsidRPr="008A0EEA" w:rsidRDefault="00442E1D" w:rsidP="00442E1D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proofErr w:type="spellStart"/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Skadeforebygging</w:t>
            </w:r>
            <w:proofErr w:type="spellEnd"/>
          </w:p>
          <w:p w:rsidR="00442E1D" w:rsidRPr="008A0EEA" w:rsidRDefault="00442E1D" w:rsidP="00442E1D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Behandling av skad</w:t>
            </w:r>
            <w:r w:rsidR="00950B6F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a</w:t>
            </w: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r</w:t>
            </w:r>
          </w:p>
          <w:p w:rsidR="00442E1D" w:rsidRPr="008A0EEA" w:rsidRDefault="00442E1D" w:rsidP="00442E1D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Kvifor er det viktig med eit sunt </w:t>
            </w:r>
            <w:r w:rsidR="00950B6F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kosthald</w:t>
            </w:r>
            <w:r w:rsidRPr="008A0EEA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?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33DE8" w:rsidRPr="008A0EEA" w:rsidRDefault="00333DE8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  <w:p w:rsidR="00FD0AEA" w:rsidRPr="008A0EEA" w:rsidRDefault="00FD0AEA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  <w:p w:rsidR="00FD0AEA" w:rsidRPr="008A0EEA" w:rsidRDefault="00FD0AEA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bCs/>
                <w:noProof/>
                <w:sz w:val="24"/>
                <w:szCs w:val="24"/>
                <w:lang w:val="nn-NO" w:eastAsia="nb-NO"/>
              </w:rPr>
              <w:drawing>
                <wp:inline distT="0" distB="0" distL="0" distR="0">
                  <wp:extent cx="1530985" cy="859155"/>
                  <wp:effectExtent l="0" t="0" r="0" b="0"/>
                  <wp:docPr id="13" name="Bilde 13" descr="1 av 4 vet ikke hva sunt kosthold er - Vektklu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 av 4 vet ikke hva sunt kosthold er - Vektklu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333DE8" w:rsidRPr="008A0EEA" w:rsidRDefault="00333DE8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</w:tc>
      </w:tr>
      <w:tr w:rsidR="007007D2" w:rsidRPr="008A0EEA" w:rsidTr="00920FFE"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lastRenderedPageBreak/>
              <w:t>GYM</w:t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8A0EEA">
              <w:rPr>
                <w:rFonts w:cs="Arial"/>
                <w:noProof/>
                <w:sz w:val="24"/>
                <w:szCs w:val="24"/>
                <w:lang w:val="nn-NO" w:eastAsia="nb-NO"/>
              </w:rPr>
              <w:drawing>
                <wp:inline distT="0" distB="0" distL="0" distR="0" wp14:anchorId="2AAC7240" wp14:editId="34A7CD01">
                  <wp:extent cx="1037866" cy="733425"/>
                  <wp:effectExtent l="0" t="0" r="0" b="0"/>
                  <wp:docPr id="8" name="il_fi" descr="http://www.moisund.com/Arkiv%202009/Januar/Friidr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isund.com/Arkiv%202009/Januar/Friidr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6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07D2" w:rsidRPr="008A0EEA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Læringsm</w:t>
            </w:r>
            <w:r w:rsidR="007007D2" w:rsidRPr="008A0EEA">
              <w:rPr>
                <w:rFonts w:eastAsia="Times New Roman" w:cs="Times New Roman"/>
                <w:sz w:val="24"/>
                <w:szCs w:val="24"/>
                <w:lang w:val="nn-NO" w:eastAsia="nb-NO"/>
              </w:rPr>
              <w:t>ål:</w:t>
            </w:r>
          </w:p>
          <w:p w:rsidR="00442E1D" w:rsidRDefault="00442E1D" w:rsidP="00442E1D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A43D7C" w:rsidRPr="00A43D7C" w:rsidRDefault="00A43D7C" w:rsidP="00A43D7C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Skape danseglede saman med andr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2E1D" w:rsidRDefault="00A43D7C" w:rsidP="009C2FF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nn-NO" w:eastAsia="nb-NO"/>
              </w:rPr>
              <w:t>Tema: dans</w:t>
            </w:r>
          </w:p>
          <w:p w:rsidR="00A43D7C" w:rsidRPr="00A43D7C" w:rsidRDefault="00A43D7C" w:rsidP="00A43D7C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  <w:r w:rsidRPr="00A43D7C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Linedan</w:t>
            </w:r>
            <w:r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s</w:t>
            </w:r>
            <w:r w:rsidRPr="00A43D7C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, Just </w:t>
            </w:r>
            <w:proofErr w:type="spellStart"/>
            <w:r w:rsidRPr="00A43D7C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>dance</w:t>
            </w:r>
            <w:proofErr w:type="spellEnd"/>
            <w:r w:rsidRPr="00A43D7C"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  <w:t xml:space="preserve"> og swing</w:t>
            </w:r>
          </w:p>
          <w:p w:rsidR="00442E1D" w:rsidRPr="008A0EEA" w:rsidRDefault="00442E1D" w:rsidP="00442E1D">
            <w:pPr>
              <w:pStyle w:val="Listeavsnitt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8A0EEA" w:rsidRDefault="007007D2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n-NO" w:eastAsia="nb-NO"/>
              </w:rPr>
            </w:pPr>
          </w:p>
        </w:tc>
      </w:tr>
    </w:tbl>
    <w:p w:rsidR="007007D2" w:rsidRPr="008A0EEA" w:rsidRDefault="007007D2" w:rsidP="007007D2">
      <w:pPr>
        <w:spacing w:after="0" w:line="240" w:lineRule="auto"/>
        <w:rPr>
          <w:rFonts w:eastAsia="Times New Roman" w:cs="Times New Roman"/>
          <w:sz w:val="24"/>
          <w:szCs w:val="24"/>
          <w:lang w:val="nn-NO" w:eastAsia="nb-NO"/>
        </w:rPr>
      </w:pPr>
    </w:p>
    <w:p w:rsidR="009C2FF9" w:rsidRDefault="009C2FF9" w:rsidP="00D763C4">
      <w:pPr>
        <w:spacing w:after="0" w:line="240" w:lineRule="auto"/>
        <w:rPr>
          <w:rFonts w:eastAsia="Times New Roman" w:cstheme="minorHAnsi"/>
          <w:b/>
          <w:sz w:val="28"/>
          <w:szCs w:val="24"/>
          <w:lang w:val="nn-NO" w:eastAsia="nb-NO"/>
        </w:rPr>
      </w:pPr>
    </w:p>
    <w:p w:rsidR="009C2FF9" w:rsidRDefault="009C2FF9" w:rsidP="00D763C4">
      <w:pPr>
        <w:spacing w:after="0" w:line="240" w:lineRule="auto"/>
        <w:rPr>
          <w:rFonts w:eastAsia="Times New Roman" w:cstheme="minorHAnsi"/>
          <w:b/>
          <w:sz w:val="28"/>
          <w:szCs w:val="24"/>
          <w:lang w:val="nn-NO" w:eastAsia="nb-NO"/>
        </w:rPr>
      </w:pPr>
    </w:p>
    <w:p w:rsidR="009C2FF9" w:rsidRDefault="009C2FF9" w:rsidP="00D763C4">
      <w:pPr>
        <w:spacing w:after="0" w:line="240" w:lineRule="auto"/>
        <w:rPr>
          <w:rFonts w:eastAsia="Times New Roman" w:cstheme="minorHAnsi"/>
          <w:b/>
          <w:sz w:val="28"/>
          <w:szCs w:val="24"/>
          <w:lang w:val="nn-NO" w:eastAsia="nb-NO"/>
        </w:rPr>
      </w:pPr>
    </w:p>
    <w:p w:rsidR="00D763C4" w:rsidRPr="008A0EEA" w:rsidRDefault="00D763C4" w:rsidP="00D763C4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8A0EEA">
        <w:rPr>
          <w:rFonts w:eastAsia="Times New Roman" w:cstheme="minorHAnsi"/>
          <w:b/>
          <w:sz w:val="28"/>
          <w:szCs w:val="24"/>
          <w:lang w:val="nn-NO" w:eastAsia="nb-NO"/>
        </w:rPr>
        <w:t xml:space="preserve">PRØVEPLAN FOR </w:t>
      </w:r>
      <w:r w:rsidR="00333DE8" w:rsidRPr="008A0EEA">
        <w:rPr>
          <w:rFonts w:eastAsia="Times New Roman" w:cstheme="minorHAnsi"/>
          <w:b/>
          <w:sz w:val="28"/>
          <w:szCs w:val="24"/>
          <w:lang w:val="nn-NO" w:eastAsia="nb-NO"/>
        </w:rPr>
        <w:t xml:space="preserve">8. klasse </w:t>
      </w:r>
      <w:r w:rsidR="00AD1DA7" w:rsidRPr="008A0EEA">
        <w:rPr>
          <w:rFonts w:eastAsia="Times New Roman" w:cstheme="minorHAnsi"/>
          <w:b/>
          <w:sz w:val="28"/>
          <w:szCs w:val="24"/>
          <w:lang w:val="nn-NO" w:eastAsia="nb-NO"/>
        </w:rPr>
        <w:t>våren</w:t>
      </w:r>
      <w:r w:rsidR="00333DE8" w:rsidRPr="008A0EEA">
        <w:rPr>
          <w:rFonts w:eastAsia="Times New Roman" w:cstheme="minorHAnsi"/>
          <w:b/>
          <w:sz w:val="28"/>
          <w:szCs w:val="24"/>
          <w:lang w:val="nn-NO" w:eastAsia="nb-NO"/>
        </w:rPr>
        <w:t xml:space="preserve"> 20</w:t>
      </w:r>
      <w:r w:rsidR="00AD1DA7" w:rsidRPr="008A0EEA">
        <w:rPr>
          <w:rFonts w:eastAsia="Times New Roman" w:cstheme="minorHAnsi"/>
          <w:b/>
          <w:sz w:val="28"/>
          <w:szCs w:val="24"/>
          <w:lang w:val="nn-NO" w:eastAsia="nb-NO"/>
        </w:rPr>
        <w:t>20</w:t>
      </w:r>
    </w:p>
    <w:p w:rsidR="00D763C4" w:rsidRPr="008A0EEA" w:rsidRDefault="00D763C4" w:rsidP="00D763C4">
      <w:pPr>
        <w:spacing w:after="0" w:line="240" w:lineRule="auto"/>
        <w:rPr>
          <w:rFonts w:eastAsia="Times New Roman" w:cstheme="minorHAnsi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</w:tblGrid>
      <w:tr w:rsidR="00D763C4" w:rsidRPr="008A0EEA" w:rsidTr="002A27E4">
        <w:tc>
          <w:tcPr>
            <w:tcW w:w="1999" w:type="dxa"/>
          </w:tcPr>
          <w:p w:rsidR="00D763C4" w:rsidRPr="008A0EEA" w:rsidRDefault="00333DE8" w:rsidP="002A27E4">
            <w:pPr>
              <w:rPr>
                <w:rFonts w:cstheme="minorHAnsi"/>
                <w:b/>
                <w:lang w:val="nn-NO"/>
              </w:rPr>
            </w:pPr>
            <w:r w:rsidRPr="008A0EEA">
              <w:rPr>
                <w:rFonts w:cstheme="minorHAnsi"/>
                <w:b/>
                <w:lang w:val="nn-NO"/>
              </w:rPr>
              <w:t>Veke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rFonts w:cstheme="minorHAnsi"/>
                <w:b/>
                <w:lang w:val="nn-NO"/>
              </w:rPr>
            </w:pPr>
            <w:proofErr w:type="spellStart"/>
            <w:r w:rsidRPr="008A0EEA">
              <w:rPr>
                <w:rFonts w:cstheme="minorHAnsi"/>
                <w:b/>
                <w:lang w:val="nn-NO"/>
              </w:rPr>
              <w:t>Mandag</w:t>
            </w:r>
            <w:proofErr w:type="spellEnd"/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rFonts w:cstheme="minorHAnsi"/>
                <w:b/>
                <w:lang w:val="nn-NO"/>
              </w:rPr>
            </w:pPr>
            <w:proofErr w:type="spellStart"/>
            <w:r w:rsidRPr="008A0EEA">
              <w:rPr>
                <w:rFonts w:cstheme="minorHAnsi"/>
                <w:b/>
                <w:lang w:val="nn-NO"/>
              </w:rPr>
              <w:t>Tirsdag</w:t>
            </w:r>
            <w:proofErr w:type="spellEnd"/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rFonts w:cstheme="minorHAnsi"/>
                <w:b/>
                <w:lang w:val="nn-NO"/>
              </w:rPr>
            </w:pPr>
            <w:r w:rsidRPr="008A0EEA">
              <w:rPr>
                <w:rFonts w:cstheme="minorHAnsi"/>
                <w:b/>
                <w:lang w:val="nn-NO"/>
              </w:rPr>
              <w:t>Onsdag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rFonts w:cstheme="minorHAnsi"/>
                <w:b/>
                <w:lang w:val="nn-NO"/>
              </w:rPr>
            </w:pPr>
            <w:r w:rsidRPr="008A0EEA">
              <w:rPr>
                <w:rFonts w:cstheme="minorHAnsi"/>
                <w:b/>
                <w:lang w:val="nn-NO"/>
              </w:rPr>
              <w:t>Torsdag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rFonts w:cstheme="minorHAnsi"/>
                <w:b/>
                <w:lang w:val="nn-NO"/>
              </w:rPr>
            </w:pPr>
            <w:r w:rsidRPr="008A0EEA">
              <w:rPr>
                <w:rFonts w:cstheme="minorHAnsi"/>
                <w:b/>
                <w:lang w:val="nn-NO"/>
              </w:rPr>
              <w:t>Fredag</w:t>
            </w:r>
          </w:p>
        </w:tc>
      </w:tr>
      <w:tr w:rsidR="00D763C4" w:rsidRPr="008A0EEA" w:rsidTr="002A27E4">
        <w:tc>
          <w:tcPr>
            <w:tcW w:w="1999" w:type="dxa"/>
          </w:tcPr>
          <w:p w:rsidR="00D763C4" w:rsidRPr="008A0EEA" w:rsidRDefault="001B4CDC" w:rsidP="002A27E4">
            <w:pPr>
              <w:rPr>
                <w:lang w:val="nn-NO"/>
              </w:rPr>
            </w:pPr>
            <w:r w:rsidRPr="008A0EEA">
              <w:rPr>
                <w:lang w:val="nn-NO"/>
              </w:rPr>
              <w:t>3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1B4CDC" w:rsidP="002A27E4">
            <w:pPr>
              <w:rPr>
                <w:lang w:val="nn-NO"/>
              </w:rPr>
            </w:pPr>
            <w:r w:rsidRPr="008A0EEA">
              <w:rPr>
                <w:lang w:val="nn-NO"/>
              </w:rPr>
              <w:t>8D</w:t>
            </w:r>
            <w:r w:rsidR="00C820DF" w:rsidRPr="008A0EEA">
              <w:rPr>
                <w:lang w:val="nn-NO"/>
              </w:rPr>
              <w:t>:</w:t>
            </w:r>
            <w:r w:rsidRPr="008A0EEA">
              <w:rPr>
                <w:lang w:val="nn-NO"/>
              </w:rPr>
              <w:t xml:space="preserve"> Naturfagprøve om «</w:t>
            </w:r>
            <w:proofErr w:type="spellStart"/>
            <w:r w:rsidRPr="008A0EEA">
              <w:rPr>
                <w:lang w:val="nn-NO"/>
              </w:rPr>
              <w:t>Stoffers</w:t>
            </w:r>
            <w:proofErr w:type="spellEnd"/>
            <w:r w:rsidRPr="008A0EEA">
              <w:rPr>
                <w:lang w:val="nn-NO"/>
              </w:rPr>
              <w:t xml:space="preserve"> </w:t>
            </w:r>
            <w:proofErr w:type="spellStart"/>
            <w:r w:rsidRPr="008A0EEA">
              <w:rPr>
                <w:lang w:val="nn-NO"/>
              </w:rPr>
              <w:t>byggesteiner</w:t>
            </w:r>
            <w:proofErr w:type="spellEnd"/>
            <w:r w:rsidRPr="008A0EEA">
              <w:rPr>
                <w:lang w:val="nn-NO"/>
              </w:rPr>
              <w:t xml:space="preserve"> og modeller» Kap.6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</w:tr>
      <w:tr w:rsidR="00D763C4" w:rsidRPr="008A0EEA" w:rsidTr="002A27E4">
        <w:tc>
          <w:tcPr>
            <w:tcW w:w="1999" w:type="dxa"/>
          </w:tcPr>
          <w:p w:rsidR="00D763C4" w:rsidRPr="008A0EEA" w:rsidRDefault="001B4CDC" w:rsidP="002A27E4">
            <w:pPr>
              <w:rPr>
                <w:lang w:val="nn-NO"/>
              </w:rPr>
            </w:pPr>
            <w:r w:rsidRPr="008A0EEA">
              <w:rPr>
                <w:lang w:val="nn-NO"/>
              </w:rPr>
              <w:t>4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C820DF" w:rsidP="002A27E4">
            <w:pPr>
              <w:rPr>
                <w:lang w:val="nn-NO"/>
              </w:rPr>
            </w:pPr>
            <w:r w:rsidRPr="008A0EEA">
              <w:rPr>
                <w:lang w:val="nn-NO"/>
              </w:rPr>
              <w:t>8C: Prøve i naturfag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</w:tr>
      <w:tr w:rsidR="00D763C4" w:rsidRPr="008A0EEA" w:rsidTr="002A27E4">
        <w:tc>
          <w:tcPr>
            <w:tcW w:w="1999" w:type="dxa"/>
          </w:tcPr>
          <w:p w:rsidR="00D763C4" w:rsidRPr="008A0EEA" w:rsidRDefault="00FF4919" w:rsidP="002A27E4">
            <w:pPr>
              <w:rPr>
                <w:lang w:val="nn-NO"/>
              </w:rPr>
            </w:pPr>
            <w:r>
              <w:rPr>
                <w:lang w:val="nn-NO"/>
              </w:rPr>
              <w:t>5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</w:tr>
      <w:tr w:rsidR="00D763C4" w:rsidRPr="008A0EEA" w:rsidTr="002A27E4">
        <w:tc>
          <w:tcPr>
            <w:tcW w:w="1999" w:type="dxa"/>
          </w:tcPr>
          <w:p w:rsidR="00D763C4" w:rsidRPr="008A0EEA" w:rsidRDefault="00FF4919" w:rsidP="002A27E4">
            <w:pPr>
              <w:rPr>
                <w:lang w:val="nn-NO"/>
              </w:rPr>
            </w:pPr>
            <w:r>
              <w:rPr>
                <w:lang w:val="nn-NO"/>
              </w:rPr>
              <w:t>6</w:t>
            </w: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D763C4" w:rsidRPr="008A0EEA" w:rsidRDefault="00D763C4" w:rsidP="002A27E4">
            <w:pPr>
              <w:rPr>
                <w:lang w:val="nn-NO"/>
              </w:rPr>
            </w:pPr>
          </w:p>
        </w:tc>
      </w:tr>
    </w:tbl>
    <w:p w:rsidR="00D763C4" w:rsidRPr="008A0EEA" w:rsidRDefault="00D763C4">
      <w:pPr>
        <w:rPr>
          <w:lang w:val="nn-NO"/>
        </w:rPr>
      </w:pPr>
    </w:p>
    <w:sectPr w:rsidR="00D763C4" w:rsidRPr="008A0EEA" w:rsidSect="00367D0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9AD"/>
    <w:multiLevelType w:val="hybridMultilevel"/>
    <w:tmpl w:val="F4784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582"/>
    <w:multiLevelType w:val="hybridMultilevel"/>
    <w:tmpl w:val="94A05E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05D06"/>
    <w:multiLevelType w:val="hybridMultilevel"/>
    <w:tmpl w:val="7764D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B73"/>
    <w:multiLevelType w:val="hybridMultilevel"/>
    <w:tmpl w:val="51024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630"/>
    <w:multiLevelType w:val="hybridMultilevel"/>
    <w:tmpl w:val="9E526094"/>
    <w:lvl w:ilvl="0" w:tplc="F460A9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BDF"/>
    <w:multiLevelType w:val="hybridMultilevel"/>
    <w:tmpl w:val="D346D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ACA"/>
    <w:multiLevelType w:val="hybridMultilevel"/>
    <w:tmpl w:val="ECB43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4446"/>
    <w:multiLevelType w:val="hybridMultilevel"/>
    <w:tmpl w:val="1EB6AF5E"/>
    <w:lvl w:ilvl="0" w:tplc="1A6AA096">
      <w:start w:val="44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57F9"/>
    <w:multiLevelType w:val="hybridMultilevel"/>
    <w:tmpl w:val="6602E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3DBA"/>
    <w:multiLevelType w:val="hybridMultilevel"/>
    <w:tmpl w:val="2FC62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183"/>
    <w:multiLevelType w:val="hybridMultilevel"/>
    <w:tmpl w:val="C280583A"/>
    <w:lvl w:ilvl="0" w:tplc="A492E50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19F8"/>
    <w:multiLevelType w:val="hybridMultilevel"/>
    <w:tmpl w:val="9D568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11A2"/>
    <w:multiLevelType w:val="hybridMultilevel"/>
    <w:tmpl w:val="EF2E3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852A9"/>
    <w:multiLevelType w:val="hybridMultilevel"/>
    <w:tmpl w:val="F0404D80"/>
    <w:lvl w:ilvl="0" w:tplc="E6F0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08F"/>
    <w:multiLevelType w:val="hybridMultilevel"/>
    <w:tmpl w:val="3288D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4382"/>
    <w:multiLevelType w:val="hybridMultilevel"/>
    <w:tmpl w:val="438E0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36862"/>
    <w:multiLevelType w:val="hybridMultilevel"/>
    <w:tmpl w:val="AEC07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B6FAE"/>
    <w:multiLevelType w:val="hybridMultilevel"/>
    <w:tmpl w:val="63AE72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4978"/>
    <w:multiLevelType w:val="multilevel"/>
    <w:tmpl w:val="7A3E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071B7"/>
    <w:multiLevelType w:val="multilevel"/>
    <w:tmpl w:val="D1867D4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51697"/>
    <w:multiLevelType w:val="multilevel"/>
    <w:tmpl w:val="58A2C294"/>
    <w:lvl w:ilvl="0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C4AC3"/>
    <w:multiLevelType w:val="hybridMultilevel"/>
    <w:tmpl w:val="BC4661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957F6"/>
    <w:multiLevelType w:val="hybridMultilevel"/>
    <w:tmpl w:val="FAC28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7"/>
  </w:num>
  <w:num w:numId="5">
    <w:abstractNumId w:val="0"/>
  </w:num>
  <w:num w:numId="6">
    <w:abstractNumId w:val="18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4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9"/>
  </w:num>
  <w:num w:numId="17">
    <w:abstractNumId w:val="20"/>
  </w:num>
  <w:num w:numId="18">
    <w:abstractNumId w:val="10"/>
  </w:num>
  <w:num w:numId="19">
    <w:abstractNumId w:val="8"/>
  </w:num>
  <w:num w:numId="20">
    <w:abstractNumId w:val="11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D2"/>
    <w:rsid w:val="00013064"/>
    <w:rsid w:val="0001522D"/>
    <w:rsid w:val="000168C2"/>
    <w:rsid w:val="001570C9"/>
    <w:rsid w:val="00160B84"/>
    <w:rsid w:val="00165DEC"/>
    <w:rsid w:val="001B4CDC"/>
    <w:rsid w:val="001F5825"/>
    <w:rsid w:val="002536F5"/>
    <w:rsid w:val="002839B4"/>
    <w:rsid w:val="002B2341"/>
    <w:rsid w:val="002F2035"/>
    <w:rsid w:val="002F2CF2"/>
    <w:rsid w:val="00333DE8"/>
    <w:rsid w:val="00361323"/>
    <w:rsid w:val="00367D01"/>
    <w:rsid w:val="00375C90"/>
    <w:rsid w:val="003B2E63"/>
    <w:rsid w:val="00420093"/>
    <w:rsid w:val="00442E1D"/>
    <w:rsid w:val="004568B3"/>
    <w:rsid w:val="004A6E56"/>
    <w:rsid w:val="004E5B38"/>
    <w:rsid w:val="005A50DF"/>
    <w:rsid w:val="00612162"/>
    <w:rsid w:val="006313E4"/>
    <w:rsid w:val="006A4FD1"/>
    <w:rsid w:val="006A5ABF"/>
    <w:rsid w:val="006B0B02"/>
    <w:rsid w:val="006B7ED4"/>
    <w:rsid w:val="006D0CDA"/>
    <w:rsid w:val="006F5FBE"/>
    <w:rsid w:val="007007D2"/>
    <w:rsid w:val="00785CAB"/>
    <w:rsid w:val="007B52DC"/>
    <w:rsid w:val="007C4FCF"/>
    <w:rsid w:val="008A0EEA"/>
    <w:rsid w:val="008C7337"/>
    <w:rsid w:val="008E3524"/>
    <w:rsid w:val="00901463"/>
    <w:rsid w:val="00913915"/>
    <w:rsid w:val="00937D18"/>
    <w:rsid w:val="00950B6F"/>
    <w:rsid w:val="00950FAC"/>
    <w:rsid w:val="009578F2"/>
    <w:rsid w:val="0097329E"/>
    <w:rsid w:val="0098578A"/>
    <w:rsid w:val="009B45D7"/>
    <w:rsid w:val="009C2FF9"/>
    <w:rsid w:val="00A026EC"/>
    <w:rsid w:val="00A25EE2"/>
    <w:rsid w:val="00A43D7C"/>
    <w:rsid w:val="00AA54E1"/>
    <w:rsid w:val="00AD1DA7"/>
    <w:rsid w:val="00B27222"/>
    <w:rsid w:val="00B6186C"/>
    <w:rsid w:val="00B64AE8"/>
    <w:rsid w:val="00BD0EBC"/>
    <w:rsid w:val="00C05010"/>
    <w:rsid w:val="00C17DEA"/>
    <w:rsid w:val="00C820DF"/>
    <w:rsid w:val="00CC686A"/>
    <w:rsid w:val="00D35B4C"/>
    <w:rsid w:val="00D763C4"/>
    <w:rsid w:val="00DB5357"/>
    <w:rsid w:val="00DD35C1"/>
    <w:rsid w:val="00DF3EEE"/>
    <w:rsid w:val="00E364CB"/>
    <w:rsid w:val="00E90163"/>
    <w:rsid w:val="00EF6E55"/>
    <w:rsid w:val="00F9311F"/>
    <w:rsid w:val="00FD0AEA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855EF-6D3C-4E69-935F-3B32B68F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7D2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07D2"/>
    <w:pPr>
      <w:ind w:left="720"/>
      <w:contextualSpacing/>
    </w:pPr>
  </w:style>
  <w:style w:type="table" w:styleId="Tabellrutenett">
    <w:name w:val="Table Grid"/>
    <w:basedOn w:val="Vanligtabell"/>
    <w:uiPriority w:val="39"/>
    <w:rsid w:val="0042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75C90"/>
    <w:pPr>
      <w:spacing w:after="0" w:line="240" w:lineRule="auto"/>
    </w:pPr>
    <w:rPr>
      <w:rFonts w:ascii="Calibri" w:eastAsia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minskole.no/minskole/ferkingstad/pilot.nsf/ntr/FC2F9CA7A4BCEC64C125754C00671BB2?opendocument&amp;u=Samfunnsfag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21FB-D792-4045-A148-ADC850A9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726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auffmann</dc:creator>
  <cp:keywords/>
  <dc:description/>
  <cp:lastModifiedBy>Brita Nærheim</cp:lastModifiedBy>
  <cp:revision>25</cp:revision>
  <cp:lastPrinted>2020-01-12T14:01:00Z</cp:lastPrinted>
  <dcterms:created xsi:type="dcterms:W3CDTF">2020-01-07T14:47:00Z</dcterms:created>
  <dcterms:modified xsi:type="dcterms:W3CDTF">2020-01-13T08:52:00Z</dcterms:modified>
</cp:coreProperties>
</file>